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1419B" w14:textId="77777777" w:rsidR="001C2549" w:rsidRPr="000B1D84" w:rsidRDefault="001C2549" w:rsidP="001C2549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 w:rsidRPr="000B1D84">
        <w:rPr>
          <w:rStyle w:val="FontStyle52"/>
          <w:b/>
          <w:bCs/>
          <w:sz w:val="28"/>
          <w:szCs w:val="28"/>
          <w:lang w:eastAsia="uk-UA"/>
        </w:rPr>
        <w:t>3</w:t>
      </w:r>
    </w:p>
    <w:p w14:paraId="1D9EA4A3" w14:textId="77777777" w:rsidR="001C2549" w:rsidRPr="005C7DF7" w:rsidRDefault="001C2549" w:rsidP="001C2549">
      <w:pPr>
        <w:jc w:val="center"/>
        <w:rPr>
          <w:sz w:val="28"/>
          <w:szCs w:val="28"/>
          <w:lang w:val="uk-UA"/>
        </w:rPr>
      </w:pPr>
    </w:p>
    <w:p w14:paraId="6A1EC612" w14:textId="77777777" w:rsidR="001C2549" w:rsidRPr="002269DE" w:rsidRDefault="001C2549" w:rsidP="001C2549">
      <w:pPr>
        <w:jc w:val="center"/>
        <w:rPr>
          <w:rStyle w:val="FontStyle50"/>
          <w:lang w:val="uk-UA" w:eastAsia="uk-UA"/>
        </w:rPr>
      </w:pPr>
      <w:r w:rsidRPr="002269DE">
        <w:rPr>
          <w:rStyle w:val="FontStyle50"/>
          <w:lang w:val="uk-UA" w:eastAsia="uk-UA"/>
        </w:rPr>
        <w:t xml:space="preserve">ДОСЛІДЖЕННЯ МЕТОДІВ РЕГРЕСІЇ ТА НЕКОНТРОЬОВАНОГО </w:t>
      </w:r>
    </w:p>
    <w:p w14:paraId="39A19DF8" w14:textId="77777777" w:rsidR="001C2549" w:rsidRDefault="001C2549" w:rsidP="001C2549">
      <w:pPr>
        <w:jc w:val="center"/>
        <w:rPr>
          <w:rStyle w:val="FontStyle50"/>
          <w:lang w:val="uk-UA" w:eastAsia="uk-UA"/>
        </w:rPr>
      </w:pPr>
      <w:r w:rsidRPr="002269DE">
        <w:rPr>
          <w:rStyle w:val="FontStyle50"/>
          <w:lang w:val="uk-UA" w:eastAsia="uk-UA"/>
        </w:rPr>
        <w:t>НАВЧАННЯ</w:t>
      </w:r>
      <w:r w:rsidRPr="002269DE">
        <w:rPr>
          <w:rStyle w:val="FontStyle50"/>
          <w:lang w:val="uk-UA" w:eastAsia="uk-UA"/>
        </w:rPr>
        <w:cr/>
      </w:r>
    </w:p>
    <w:p w14:paraId="08360F7C" w14:textId="77777777" w:rsidR="001C2549" w:rsidRPr="00311A57" w:rsidRDefault="001C2549" w:rsidP="001C2549">
      <w:pPr>
        <w:spacing w:line="360" w:lineRule="auto"/>
        <w:jc w:val="both"/>
        <w:rPr>
          <w:b/>
          <w:bCs/>
          <w:sz w:val="28"/>
          <w:szCs w:val="28"/>
        </w:rPr>
      </w:pPr>
      <w:r w:rsidRPr="00274A85">
        <w:rPr>
          <w:b/>
          <w:bCs/>
          <w:sz w:val="28"/>
          <w:szCs w:val="28"/>
          <w:lang w:val="uk-UA"/>
        </w:rPr>
        <w:t xml:space="preserve">Посилання на </w:t>
      </w:r>
      <w:r w:rsidRPr="00274A85">
        <w:rPr>
          <w:b/>
          <w:bCs/>
          <w:sz w:val="28"/>
          <w:szCs w:val="28"/>
          <w:lang w:val="en-US"/>
        </w:rPr>
        <w:t>GitHub</w:t>
      </w:r>
      <w:r w:rsidRPr="00FA6A3D">
        <w:rPr>
          <w:b/>
          <w:bCs/>
          <w:sz w:val="28"/>
          <w:szCs w:val="28"/>
          <w:lang w:val="uk-UA"/>
        </w:rPr>
        <w:t>:</w:t>
      </w:r>
      <w:r w:rsidRPr="00FA6A3D">
        <w:rPr>
          <w:b/>
          <w:bCs/>
          <w:lang w:val="uk-UA"/>
        </w:rPr>
        <w:t xml:space="preserve"> </w:t>
      </w:r>
      <w:r w:rsidRPr="00311A57">
        <w:rPr>
          <w:b/>
          <w:bCs/>
          <w:sz w:val="28"/>
          <w:szCs w:val="28"/>
          <w:lang w:val="uk-UA"/>
        </w:rPr>
        <w:t>https://github.com/FrancIwanicki/OAI.git</w:t>
      </w:r>
    </w:p>
    <w:p w14:paraId="1CFCBA1A" w14:textId="77777777" w:rsidR="001C2549" w:rsidRPr="00076B7D" w:rsidRDefault="001C2549" w:rsidP="001C2549">
      <w:pPr>
        <w:rPr>
          <w:sz w:val="28"/>
          <w:szCs w:val="28"/>
          <w:lang w:val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2269DE">
        <w:rPr>
          <w:sz w:val="28"/>
          <w:szCs w:val="28"/>
          <w:lang w:val="uk-UA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.</w:t>
      </w:r>
    </w:p>
    <w:p w14:paraId="267C37D0" w14:textId="77777777" w:rsidR="001C2549" w:rsidRDefault="001C2549" w:rsidP="001C2549">
      <w:pPr>
        <w:rPr>
          <w:sz w:val="28"/>
          <w:szCs w:val="28"/>
          <w:lang w:val="uk-UA" w:eastAsia="uk-UA"/>
        </w:rPr>
      </w:pPr>
      <w:r w:rsidRPr="00942774">
        <w:rPr>
          <w:noProof/>
          <w:sz w:val="28"/>
          <w:szCs w:val="28"/>
        </w:rPr>
        <w:drawing>
          <wp:inline distT="0" distB="0" distL="0" distR="0" wp14:anchorId="3ACDFB6C" wp14:editId="0B3336E1">
            <wp:extent cx="6299835" cy="16440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DB2A" w14:textId="77777777" w:rsidR="001C2549" w:rsidRPr="006E3D8B" w:rsidRDefault="001C2549" w:rsidP="001C2549">
      <w:pPr>
        <w:rPr>
          <w:b/>
          <w:bCs/>
          <w:sz w:val="28"/>
          <w:szCs w:val="28"/>
          <w:lang w:val="uk-UA" w:eastAsia="uk-UA"/>
        </w:rPr>
      </w:pPr>
      <w:r w:rsidRPr="006E3D8B">
        <w:rPr>
          <w:b/>
          <w:bCs/>
          <w:sz w:val="28"/>
          <w:szCs w:val="28"/>
          <w:lang w:val="uk-UA" w:eastAsia="uk-UA"/>
        </w:rPr>
        <w:t>Лістинг програми:</w:t>
      </w:r>
    </w:p>
    <w:p w14:paraId="59AA966A" w14:textId="77777777" w:rsidR="001C2549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import pickle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numpy as np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 import linear_model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sklearn.metrics as sm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matplotlib.pyplot as plt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Вхідний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файл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,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який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містить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дані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nput_file = 'data_singlevar_regr.txt'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Завантаження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даних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ata = np.loadtxt(input_file, delimiter=','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, y = data[:, :-1], data[:, -1]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num_training = int(0.8 * len(X)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num_test = len(X) - num_training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rain, y_train = X[:num_training], y[:num_training]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est, y_test = X[num_training:], y[num_training:]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regressor = linear_model.LinearRegression(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regressor.fit(X_train, y_train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_test_pred = regressor.predict(X_test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обудова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графіка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catter(X_test, y_test, color='green'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plot(X_test, y_test_pred, color='black', linewidth=4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xticks(()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yticks(()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how(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Linear regressor performance:"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an absolute error =",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an_absolute_error(y_test, y_test_pred), 2)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an squared error =",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an_squared_error(y_test, y_test_pred), 2))</w:t>
      </w:r>
    </w:p>
    <w:p w14:paraId="413EFFC6" w14:textId="77777777" w:rsidR="001C2549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</w:p>
    <w:p w14:paraId="71C39914" w14:textId="77777777" w:rsidR="001C2549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</w:p>
    <w:p w14:paraId="258CFEEF" w14:textId="77777777" w:rsidR="001C2549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</w:p>
    <w:p w14:paraId="761A7A13" w14:textId="77777777" w:rsidR="001C2549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</w:p>
    <w:p w14:paraId="2B9093FA" w14:textId="77777777" w:rsidR="001C2549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</w:p>
    <w:p w14:paraId="7265A15D" w14:textId="0B7F3E95" w:rsidR="001C2549" w:rsidRPr="00311A57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lastRenderedPageBreak/>
        <w:br/>
        <w:t>print("Median absolute error =",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dian_absolute_error(y_test, y_test_pred), 2)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Explain variance score =",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explained_variance_score(y_test, y_test_pred), 2)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R2 score =", round(sm.r2_score(y_test, y_test_pred), 2)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Файл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для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збереження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моделі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output_model_file = 'model.pkl'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with open(output_model_file, 'wb') as f: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pickle.dump(regressor, f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with open(output_model_file, 'rb') as f: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regressor_model = pickle.load(f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_test_pred_new = regressor_model.predict(X_test)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\nNew mean absolute error =",</w:t>
      </w:r>
      <w:r w:rsidRPr="00311A57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an_absolute_error(y_test, y_test_pred_new), 2))</w:t>
      </w:r>
    </w:p>
    <w:p w14:paraId="3FEC5516" w14:textId="77777777" w:rsidR="001C2549" w:rsidRDefault="001C2549" w:rsidP="001C2549">
      <w:pPr>
        <w:rPr>
          <w:b/>
          <w:bCs/>
          <w:sz w:val="28"/>
          <w:szCs w:val="28"/>
          <w:lang w:eastAsia="uk-UA"/>
        </w:rPr>
      </w:pPr>
      <w:r w:rsidRPr="00311A57">
        <w:rPr>
          <w:rFonts w:ascii="Courier New" w:eastAsia="Times New Roman" w:hAnsi="Courier New" w:cs="Courier New"/>
          <w:b/>
          <w:bCs/>
          <w:color w:val="CF8E6D"/>
          <w:sz w:val="18"/>
          <w:szCs w:val="18"/>
          <w:lang w:val="en-US" w:eastAsia="uk-UA"/>
        </w:rPr>
        <w:t xml:space="preserve"> </w:t>
      </w:r>
      <w:r w:rsidRPr="006E3D8B">
        <w:rPr>
          <w:b/>
          <w:bCs/>
          <w:sz w:val="28"/>
          <w:szCs w:val="28"/>
          <w:lang w:eastAsia="uk-UA"/>
        </w:rPr>
        <w:t>Результат виконання:</w:t>
      </w:r>
    </w:p>
    <w:p w14:paraId="688900D6" w14:textId="77777777" w:rsidR="001C2549" w:rsidRPr="00B24F64" w:rsidRDefault="001C2549" w:rsidP="001C2549">
      <w:pPr>
        <w:rPr>
          <w:b/>
          <w:bCs/>
          <w:sz w:val="28"/>
          <w:szCs w:val="28"/>
          <w:lang w:eastAsia="uk-UA"/>
        </w:rPr>
      </w:pPr>
      <w:r w:rsidRPr="00782294">
        <w:rPr>
          <w:b/>
          <w:bCs/>
          <w:sz w:val="28"/>
          <w:szCs w:val="28"/>
          <w:lang w:eastAsia="uk-UA"/>
        </w:rPr>
        <w:drawing>
          <wp:inline distT="0" distB="0" distL="0" distR="0" wp14:anchorId="46CD04A5" wp14:editId="4237FC8B">
            <wp:extent cx="6299835" cy="139509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565" w14:textId="77777777" w:rsidR="001C2549" w:rsidRDefault="001C2549" w:rsidP="001C2549">
      <w:pPr>
        <w:jc w:val="center"/>
        <w:rPr>
          <w:sz w:val="28"/>
          <w:szCs w:val="28"/>
          <w:lang w:val="en-US" w:eastAsia="uk-UA"/>
        </w:rPr>
      </w:pPr>
      <w:r w:rsidRPr="00782294">
        <w:rPr>
          <w:sz w:val="28"/>
          <w:szCs w:val="28"/>
          <w:lang w:val="en-US" w:eastAsia="uk-UA"/>
        </w:rPr>
        <w:drawing>
          <wp:inline distT="0" distB="0" distL="0" distR="0" wp14:anchorId="78E028B9" wp14:editId="4A87454E">
            <wp:extent cx="4544059" cy="33151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13DC" w14:textId="77777777" w:rsidR="001C2549" w:rsidRDefault="001C2549" w:rsidP="001C2549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гресійний аналіз за допомогою лінійної регресії</w:t>
      </w:r>
    </w:p>
    <w:p w14:paraId="03E6B59E" w14:textId="77777777" w:rsidR="001C2549" w:rsidRDefault="001C2549" w:rsidP="001C2549">
      <w:pPr>
        <w:rPr>
          <w:b/>
          <w:bCs/>
          <w:sz w:val="28"/>
          <w:szCs w:val="28"/>
          <w:lang w:val="uk-UA" w:eastAsia="uk-UA"/>
        </w:rPr>
      </w:pPr>
    </w:p>
    <w:p w14:paraId="44D227F2" w14:textId="77777777" w:rsidR="001C2549" w:rsidRPr="0028726B" w:rsidRDefault="001C2549" w:rsidP="001C2549">
      <w:pPr>
        <w:ind w:firstLine="709"/>
        <w:jc w:val="both"/>
        <w:rPr>
          <w:sz w:val="28"/>
          <w:szCs w:val="28"/>
          <w:lang w:val="uk-UA" w:eastAsia="uk-UA"/>
        </w:rPr>
      </w:pPr>
      <w:r w:rsidRPr="00CB5974">
        <w:rPr>
          <w:b/>
          <w:bCs/>
          <w:sz w:val="28"/>
          <w:szCs w:val="28"/>
          <w:lang w:val="uk-UA" w:eastAsia="uk-UA"/>
        </w:rPr>
        <w:t>Висновок:</w:t>
      </w:r>
      <w:r w:rsidRPr="0028726B">
        <w:t xml:space="preserve"> </w:t>
      </w:r>
      <w:r w:rsidRPr="0028726B">
        <w:rPr>
          <w:sz w:val="28"/>
          <w:szCs w:val="28"/>
          <w:lang w:val="uk-UA" w:eastAsia="uk-UA"/>
        </w:rPr>
        <w:t xml:space="preserve">Модель лінійної регресії була піддана тренуванню на 80% даних і оцінена на залишкових 20%. </w:t>
      </w:r>
      <w:r>
        <w:rPr>
          <w:sz w:val="28"/>
          <w:szCs w:val="28"/>
          <w:lang w:val="uk-UA" w:eastAsia="uk-UA"/>
        </w:rPr>
        <w:t>С</w:t>
      </w:r>
      <w:r w:rsidRPr="0028726B">
        <w:rPr>
          <w:sz w:val="28"/>
          <w:szCs w:val="28"/>
          <w:lang w:val="uk-UA" w:eastAsia="uk-UA"/>
        </w:rPr>
        <w:t xml:space="preserve">ередня абсолютна помилка – 0.59, середня квадратична різниця – 0.49, медіана абсолютних помилок – 0.51, оцінка поясненої дисперсії – 0.86. При відновленні моделі з використанням збереженого файлу нова абсолютна помилка також дорівнює 0.59, </w:t>
      </w:r>
      <w:r>
        <w:rPr>
          <w:sz w:val="28"/>
          <w:szCs w:val="28"/>
          <w:lang w:val="uk-UA" w:eastAsia="uk-UA"/>
        </w:rPr>
        <w:t>це означає</w:t>
      </w:r>
      <w:r w:rsidRPr="0028726B">
        <w:rPr>
          <w:sz w:val="28"/>
          <w:szCs w:val="28"/>
          <w:lang w:val="uk-UA" w:eastAsia="uk-UA"/>
        </w:rPr>
        <w:t>, що збережена та завантажена модель демонструють</w:t>
      </w:r>
      <w:r>
        <w:rPr>
          <w:sz w:val="28"/>
          <w:szCs w:val="28"/>
          <w:lang w:val="uk-UA" w:eastAsia="uk-UA"/>
        </w:rPr>
        <w:t xml:space="preserve"> ==</w:t>
      </w:r>
      <w:r w:rsidRPr="0028726B">
        <w:rPr>
          <w:sz w:val="28"/>
          <w:szCs w:val="28"/>
          <w:lang w:val="uk-UA" w:eastAsia="uk-UA"/>
        </w:rPr>
        <w:t xml:space="preserve"> результати.</w:t>
      </w:r>
    </w:p>
    <w:p w14:paraId="4D533592" w14:textId="77777777" w:rsidR="001C2549" w:rsidRDefault="001C2549" w:rsidP="001C254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14:paraId="0C3B06E5" w14:textId="77777777" w:rsidR="001C2549" w:rsidRPr="00D1733A" w:rsidRDefault="001C2549" w:rsidP="001C2549">
      <w:pPr>
        <w:rPr>
          <w:sz w:val="28"/>
          <w:szCs w:val="28"/>
          <w:lang w:val="en-US" w:eastAsia="uk-UA"/>
        </w:rPr>
      </w:pPr>
      <w:r w:rsidRPr="001556B0">
        <w:rPr>
          <w:noProof/>
          <w:sz w:val="28"/>
          <w:szCs w:val="28"/>
        </w:rPr>
        <w:lastRenderedPageBreak/>
        <w:drawing>
          <wp:inline distT="0" distB="0" distL="0" distR="0" wp14:anchorId="427AA42B" wp14:editId="75F8CF7F">
            <wp:extent cx="6299835" cy="157861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4566" w14:textId="77777777" w:rsidR="001C2549" w:rsidRDefault="001C2549" w:rsidP="001C2549">
      <w:pPr>
        <w:rPr>
          <w:sz w:val="28"/>
          <w:szCs w:val="28"/>
          <w:lang w:val="uk-UA" w:eastAsia="uk-UA"/>
        </w:rPr>
      </w:pPr>
      <w:r w:rsidRPr="00782294">
        <w:rPr>
          <w:sz w:val="28"/>
          <w:szCs w:val="28"/>
          <w:lang w:val="uk-UA" w:eastAsia="uk-UA"/>
        </w:rPr>
        <w:drawing>
          <wp:inline distT="0" distB="0" distL="0" distR="0" wp14:anchorId="653D3F15" wp14:editId="79AA03E2">
            <wp:extent cx="4763165" cy="54300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3B77" w14:textId="77777777" w:rsidR="001C2549" w:rsidRDefault="001C2549" w:rsidP="001C2549">
      <w:pPr>
        <w:rPr>
          <w:sz w:val="28"/>
          <w:szCs w:val="28"/>
          <w:lang w:val="uk-UA" w:eastAsia="uk-UA"/>
        </w:rPr>
      </w:pPr>
      <w:r w:rsidRPr="005C7B2D">
        <w:rPr>
          <w:sz w:val="28"/>
          <w:szCs w:val="28"/>
          <w:lang w:val="uk-UA" w:eastAsia="uk-UA"/>
        </w:rPr>
        <w:t xml:space="preserve">Варіант </w:t>
      </w:r>
      <w:r w:rsidRPr="00FA6A3D">
        <w:rPr>
          <w:sz w:val="28"/>
          <w:szCs w:val="28"/>
          <w:lang w:val="uk-UA" w:eastAsia="uk-UA"/>
        </w:rPr>
        <w:t>3</w:t>
      </w:r>
      <w:r w:rsidRPr="005C7B2D">
        <w:rPr>
          <w:sz w:val="28"/>
          <w:szCs w:val="28"/>
          <w:lang w:val="uk-UA" w:eastAsia="uk-UA"/>
        </w:rPr>
        <w:t xml:space="preserve"> файл: data_regr_</w:t>
      </w:r>
      <w:r w:rsidRPr="00FA6A3D">
        <w:rPr>
          <w:sz w:val="28"/>
          <w:szCs w:val="28"/>
          <w:lang w:val="uk-UA" w:eastAsia="uk-UA"/>
        </w:rPr>
        <w:t>3</w:t>
      </w:r>
      <w:r w:rsidRPr="005C7B2D">
        <w:rPr>
          <w:sz w:val="28"/>
          <w:szCs w:val="28"/>
          <w:lang w:val="uk-UA" w:eastAsia="uk-UA"/>
        </w:rPr>
        <w:t>.txt</w:t>
      </w:r>
    </w:p>
    <w:p w14:paraId="3360FCCD" w14:textId="77777777" w:rsidR="001C2549" w:rsidRDefault="001C2549" w:rsidP="001C2549">
      <w:pPr>
        <w:rPr>
          <w:sz w:val="28"/>
          <w:szCs w:val="28"/>
          <w:lang w:val="uk-UA" w:eastAsia="uk-UA"/>
        </w:rPr>
      </w:pPr>
    </w:p>
    <w:p w14:paraId="2ACF23A2" w14:textId="77777777" w:rsidR="001C2549" w:rsidRPr="007700AA" w:rsidRDefault="001C2549" w:rsidP="001C2549">
      <w:pPr>
        <w:rPr>
          <w:b/>
          <w:bCs/>
          <w:sz w:val="28"/>
          <w:szCs w:val="28"/>
          <w:lang w:val="uk-UA" w:eastAsia="uk-UA"/>
        </w:rPr>
      </w:pPr>
      <w:r w:rsidRPr="007700AA">
        <w:rPr>
          <w:b/>
          <w:bCs/>
          <w:sz w:val="28"/>
          <w:szCs w:val="28"/>
          <w:lang w:val="uk-UA" w:eastAsia="uk-UA"/>
        </w:rPr>
        <w:t>Лістинг програми:</w:t>
      </w:r>
    </w:p>
    <w:p w14:paraId="6796CB8D" w14:textId="77777777" w:rsidR="001C2549" w:rsidRPr="00782294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import pickle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numpy as np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 import linear_model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sklearn.metrics as sm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matplotlib.pyplot as plt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nput_file = 'data_regr_3.txt'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ata = np.loadtxt(input_file, delimiter=','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, y = data[:, :-1], data[:, -1]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num_training = int(0.8 * len(X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num_test = len(X) - num_training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rain, y_train = X[:num_training], y[:num_training]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est, y_test = X[num_training:], y[num_training:]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regressor = linear_model.LinearRegression(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regressor.fit(X_train, y_train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_test_pred = regressor.predict(X_test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catter(X_test, y_test, color='green'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plot(X_test, y_test_pred, color='black', linewidth=4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xticks((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yticks((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how(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Linear regressor performance:"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an absolute error =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an_absolute_error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an squared error =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an_squared_error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dian absolute error =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dian_absolute_error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Explain variance score =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explained_variance_score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R2 score =", round(sm.r2_score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output_model_file = 'model2.pkl'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with open(output_model_file, 'wb') as f: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pickle.dump(regressor, f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with open(output_model_file, 'rb') as f: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regressor_model = pickle.load(f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_test_pred_new = regressor_model.predict(X_test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\nNew mean absolute error =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an_absolute_error(y_test, y_test_pred_new), 2))</w:t>
      </w:r>
    </w:p>
    <w:p w14:paraId="1F0BC7ED" w14:textId="77777777" w:rsidR="001C2549" w:rsidRDefault="001C2549" w:rsidP="001C2549">
      <w:pPr>
        <w:rPr>
          <w:sz w:val="28"/>
          <w:szCs w:val="28"/>
          <w:lang w:val="uk-UA" w:eastAsia="uk-UA"/>
        </w:rPr>
      </w:pPr>
      <w:r w:rsidRPr="00782294">
        <w:rPr>
          <w:rFonts w:ascii="Courier New" w:eastAsia="Times New Roman" w:hAnsi="Courier New" w:cs="Courier New"/>
          <w:b/>
          <w:bCs/>
          <w:color w:val="CF8E6D"/>
          <w:sz w:val="18"/>
          <w:szCs w:val="18"/>
          <w:lang w:val="uk-UA" w:eastAsia="uk-UA"/>
        </w:rPr>
        <w:lastRenderedPageBreak/>
        <w:t xml:space="preserve"> </w:t>
      </w:r>
      <w:r w:rsidRPr="007700AA">
        <w:rPr>
          <w:b/>
          <w:bCs/>
          <w:sz w:val="28"/>
          <w:szCs w:val="28"/>
          <w:lang w:val="uk-UA" w:eastAsia="uk-UA"/>
        </w:rPr>
        <w:t>Результат</w:t>
      </w:r>
      <w:r>
        <w:rPr>
          <w:sz w:val="28"/>
          <w:szCs w:val="28"/>
          <w:lang w:val="uk-UA" w:eastAsia="uk-UA"/>
        </w:rPr>
        <w:t xml:space="preserve"> </w:t>
      </w:r>
      <w:r w:rsidRPr="007700AA">
        <w:rPr>
          <w:b/>
          <w:bCs/>
          <w:sz w:val="28"/>
          <w:szCs w:val="28"/>
          <w:lang w:val="uk-UA" w:eastAsia="uk-UA"/>
        </w:rPr>
        <w:t>виконання</w:t>
      </w:r>
      <w:r>
        <w:rPr>
          <w:sz w:val="28"/>
          <w:szCs w:val="28"/>
          <w:lang w:val="uk-UA" w:eastAsia="uk-UA"/>
        </w:rPr>
        <w:t>:</w:t>
      </w:r>
    </w:p>
    <w:p w14:paraId="22019190" w14:textId="77777777" w:rsidR="001C2549" w:rsidRDefault="001C2549" w:rsidP="001C2549">
      <w:pPr>
        <w:rPr>
          <w:sz w:val="28"/>
          <w:szCs w:val="28"/>
          <w:lang w:val="uk-UA" w:eastAsia="uk-UA"/>
        </w:rPr>
      </w:pPr>
      <w:r w:rsidRPr="00782294">
        <w:rPr>
          <w:sz w:val="28"/>
          <w:szCs w:val="28"/>
          <w:lang w:val="uk-UA" w:eastAsia="uk-UA"/>
        </w:rPr>
        <w:drawing>
          <wp:inline distT="0" distB="0" distL="0" distR="0" wp14:anchorId="0A63ED97" wp14:editId="369E7054">
            <wp:extent cx="6299835" cy="157988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F936" w14:textId="77777777" w:rsidR="001C2549" w:rsidRDefault="001C2549" w:rsidP="001C2549">
      <w:pPr>
        <w:rPr>
          <w:sz w:val="28"/>
          <w:szCs w:val="28"/>
          <w:lang w:val="uk-UA" w:eastAsia="uk-UA"/>
        </w:rPr>
      </w:pPr>
      <w:r w:rsidRPr="00D1733A">
        <w:rPr>
          <w:noProof/>
        </w:rPr>
        <w:t xml:space="preserve"> </w:t>
      </w:r>
      <w:r w:rsidRPr="00782294">
        <w:rPr>
          <w:noProof/>
        </w:rPr>
        <w:drawing>
          <wp:inline distT="0" distB="0" distL="0" distR="0" wp14:anchorId="77482260" wp14:editId="255BB13E">
            <wp:extent cx="6096000" cy="457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536D" w14:textId="77777777" w:rsidR="001C2549" w:rsidRDefault="001C2549" w:rsidP="001C2549">
      <w:pPr>
        <w:ind w:firstLine="709"/>
        <w:jc w:val="both"/>
        <w:rPr>
          <w:sz w:val="28"/>
          <w:szCs w:val="28"/>
          <w:lang w:val="uk-UA" w:eastAsia="uk-UA"/>
        </w:rPr>
      </w:pPr>
      <w:r w:rsidRPr="009D0139">
        <w:rPr>
          <w:b/>
          <w:bCs/>
          <w:sz w:val="28"/>
          <w:szCs w:val="28"/>
          <w:lang w:val="uk-UA" w:eastAsia="uk-UA"/>
        </w:rPr>
        <w:t>Висновок:</w:t>
      </w:r>
      <w:r w:rsidRPr="00DA26E3">
        <w:rPr>
          <w:sz w:val="28"/>
          <w:szCs w:val="28"/>
          <w:lang w:val="uk-UA" w:eastAsia="uk-UA"/>
        </w:rPr>
        <w:t xml:space="preserve"> </w:t>
      </w:r>
      <w:r w:rsidRPr="00D1733A">
        <w:rPr>
          <w:sz w:val="28"/>
          <w:szCs w:val="28"/>
          <w:lang w:val="uk-UA" w:eastAsia="uk-UA"/>
        </w:rPr>
        <w:t>Модель лінійної регресії була піддана тренуванню на 80% дан</w:t>
      </w:r>
      <w:r>
        <w:rPr>
          <w:sz w:val="28"/>
          <w:szCs w:val="28"/>
          <w:lang w:val="uk-UA" w:eastAsia="uk-UA"/>
        </w:rPr>
        <w:t>их і оцінена на залишкових 20%. С</w:t>
      </w:r>
      <w:r w:rsidRPr="00D1733A">
        <w:rPr>
          <w:sz w:val="28"/>
          <w:szCs w:val="28"/>
          <w:lang w:val="uk-UA" w:eastAsia="uk-UA"/>
        </w:rPr>
        <w:t xml:space="preserve">ередня абсолютна помилка – </w:t>
      </w:r>
      <w:r>
        <w:rPr>
          <w:sz w:val="28"/>
          <w:szCs w:val="28"/>
          <w:lang w:val="uk-UA" w:eastAsia="uk-UA"/>
        </w:rPr>
        <w:t>3</w:t>
      </w:r>
      <w:r w:rsidRPr="00D1733A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59</w:t>
      </w:r>
      <w:r w:rsidRPr="00D1733A">
        <w:rPr>
          <w:sz w:val="28"/>
          <w:szCs w:val="28"/>
          <w:lang w:val="uk-UA" w:eastAsia="uk-UA"/>
        </w:rPr>
        <w:t>, середня квадратична різниця – 1</w:t>
      </w:r>
      <w:r>
        <w:rPr>
          <w:sz w:val="28"/>
          <w:szCs w:val="28"/>
          <w:lang w:val="uk-UA" w:eastAsia="uk-UA"/>
        </w:rPr>
        <w:t>7</w:t>
      </w:r>
      <w:r w:rsidRPr="00D1733A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39</w:t>
      </w:r>
      <w:r w:rsidRPr="00D1733A">
        <w:rPr>
          <w:sz w:val="28"/>
          <w:szCs w:val="28"/>
          <w:lang w:val="uk-UA" w:eastAsia="uk-UA"/>
        </w:rPr>
        <w:t xml:space="preserve"> (свідчить про великі відхилення у прогнозах), медіана абсолютних помилок – </w:t>
      </w:r>
      <w:r>
        <w:rPr>
          <w:sz w:val="28"/>
          <w:szCs w:val="28"/>
          <w:lang w:val="uk-UA" w:eastAsia="uk-UA"/>
        </w:rPr>
        <w:t>3</w:t>
      </w:r>
      <w:r w:rsidRPr="00D1733A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3</w:t>
      </w:r>
      <w:r w:rsidRPr="00D1733A">
        <w:rPr>
          <w:sz w:val="28"/>
          <w:szCs w:val="28"/>
          <w:lang w:val="uk-UA" w:eastAsia="uk-UA"/>
        </w:rPr>
        <w:t>9, оцінка поясненої дисперсії – 0.0</w:t>
      </w:r>
      <w:r>
        <w:rPr>
          <w:sz w:val="28"/>
          <w:szCs w:val="28"/>
          <w:lang w:val="uk-UA" w:eastAsia="uk-UA"/>
        </w:rPr>
        <w:t>2</w:t>
      </w:r>
      <w:r w:rsidRPr="00D1733A">
        <w:rPr>
          <w:sz w:val="28"/>
          <w:szCs w:val="28"/>
          <w:lang w:val="uk-UA" w:eastAsia="uk-UA"/>
        </w:rPr>
        <w:t xml:space="preserve"> (прогнози значно відрізняються від фактичних значень). Нова абсолютна помилка для моделі, відновленої з використанням збереженого файлу, також дорівнює</w:t>
      </w:r>
      <w:r>
        <w:rPr>
          <w:sz w:val="28"/>
          <w:szCs w:val="28"/>
          <w:lang w:val="uk-UA" w:eastAsia="uk-UA"/>
        </w:rPr>
        <w:t xml:space="preserve"> </w:t>
      </w:r>
      <w:r w:rsidRPr="00D1733A">
        <w:rPr>
          <w:sz w:val="28"/>
          <w:szCs w:val="28"/>
          <w:lang w:val="uk-UA" w:eastAsia="uk-UA"/>
        </w:rPr>
        <w:t xml:space="preserve">– </w:t>
      </w:r>
      <w:r>
        <w:rPr>
          <w:sz w:val="28"/>
          <w:szCs w:val="28"/>
          <w:lang w:val="uk-UA" w:eastAsia="uk-UA"/>
        </w:rPr>
        <w:t xml:space="preserve"> </w:t>
      </w:r>
      <w:r w:rsidRPr="00D1733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3</w:t>
      </w:r>
      <w:r w:rsidRPr="00D1733A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59</w:t>
      </w:r>
      <w:r w:rsidRPr="00D1733A">
        <w:rPr>
          <w:sz w:val="28"/>
          <w:szCs w:val="28"/>
          <w:lang w:val="uk-UA" w:eastAsia="uk-UA"/>
        </w:rPr>
        <w:t>, що підтверджує, що збережена і завантажена модель повертає ті ж самі результати.</w:t>
      </w:r>
    </w:p>
    <w:p w14:paraId="44FF4906" w14:textId="77777777" w:rsidR="001C2549" w:rsidRDefault="001C2549" w:rsidP="001C2549">
      <w:pPr>
        <w:rPr>
          <w:sz w:val="28"/>
          <w:szCs w:val="28"/>
          <w:lang w:val="uk-UA" w:eastAsia="uk-UA"/>
        </w:rPr>
      </w:pPr>
    </w:p>
    <w:p w14:paraId="10A14F83" w14:textId="77777777" w:rsidR="001C2549" w:rsidRDefault="001C2549" w:rsidP="001C2549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14:paraId="17741063" w14:textId="77777777" w:rsidR="001C2549" w:rsidRDefault="001C2549" w:rsidP="001C2549">
      <w:pPr>
        <w:jc w:val="center"/>
        <w:rPr>
          <w:sz w:val="28"/>
          <w:szCs w:val="28"/>
          <w:lang w:val="uk-UA" w:eastAsia="uk-UA"/>
        </w:rPr>
      </w:pPr>
      <w:r w:rsidRPr="00016832">
        <w:rPr>
          <w:noProof/>
          <w:sz w:val="28"/>
          <w:szCs w:val="28"/>
        </w:rPr>
        <w:lastRenderedPageBreak/>
        <w:drawing>
          <wp:inline distT="0" distB="0" distL="0" distR="0" wp14:anchorId="49AB4E72" wp14:editId="4BED4AB9">
            <wp:extent cx="5818733" cy="975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1838" cy="9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577E" w14:textId="77777777" w:rsidR="001C2549" w:rsidRPr="00513BE8" w:rsidRDefault="001C2549" w:rsidP="001C2549">
      <w:pPr>
        <w:rPr>
          <w:b/>
          <w:bCs/>
          <w:sz w:val="28"/>
          <w:szCs w:val="28"/>
          <w:lang w:val="en-US"/>
        </w:rPr>
      </w:pPr>
      <w:r w:rsidRPr="000B1D84">
        <w:rPr>
          <w:b/>
          <w:bCs/>
          <w:sz w:val="28"/>
          <w:szCs w:val="28"/>
        </w:rPr>
        <w:t>Лістинг</w:t>
      </w:r>
      <w:r w:rsidRPr="00513BE8">
        <w:rPr>
          <w:b/>
          <w:bCs/>
          <w:sz w:val="28"/>
          <w:szCs w:val="28"/>
          <w:lang w:val="en-US"/>
        </w:rPr>
        <w:t xml:space="preserve"> </w:t>
      </w:r>
      <w:r w:rsidRPr="000B1D84">
        <w:rPr>
          <w:b/>
          <w:bCs/>
          <w:sz w:val="28"/>
          <w:szCs w:val="28"/>
        </w:rPr>
        <w:t>програми</w:t>
      </w:r>
      <w:r w:rsidRPr="00513BE8">
        <w:rPr>
          <w:b/>
          <w:bCs/>
          <w:sz w:val="28"/>
          <w:szCs w:val="28"/>
          <w:lang w:val="en-US"/>
        </w:rPr>
        <w:t>:</w:t>
      </w:r>
    </w:p>
    <w:p w14:paraId="141A5917" w14:textId="77777777" w:rsidR="001C2549" w:rsidRPr="00782294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from math import degrees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numpy as np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 import linear_model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sklearn.metrics as sm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preprocessing import PolynomialFeatures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nput_file = 'data_multivar_regr.txt'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ata = np.loadtxt(input_file, delimiter=','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, y = data[:, :-1], data[:, -1]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num_training = int(0.8 * len(X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num_test = len(X) - num_training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rain, y_train = X[:num_training], y[:num_training]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est, y_test = X[num_training:], y[num_training:]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linear_regressor = linear_model.LinearRegression(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linear_regressor.fit(X_train, y_train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_test_pred = linear_regressor.predict(X_test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Linear regressor performance:"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an absolute error =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an_absolute_error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an squared error =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an_squared_error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dian absolute error =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median_absolute_error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Explain variance score =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round(sm.explained_variance_score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R2 score =", round(sm.r2_score(y_test, y_test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olynomial = PolynomialFeatures(degree=10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rain_transformed = polynomial.fit_transform(X_train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atapoint = [[7.75, 6.35, 5.56]]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oly_datapoint = polynomial.fit_transform(datapoint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oly_linear_model = linear_model.LinearRegression(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oly_linear_model.fit(X_train_transformed, y_train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\nLinear regression:\n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linear_regressor.predict(datapoint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\nPolynomial regression:\n",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poly_linear_model.predict(poly_datapoint))</w:t>
      </w:r>
    </w:p>
    <w:p w14:paraId="51D87270" w14:textId="77777777" w:rsidR="001C2549" w:rsidRDefault="001C2549" w:rsidP="001C254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:</w:t>
      </w:r>
    </w:p>
    <w:p w14:paraId="77AB1D88" w14:textId="77777777" w:rsidR="001C2549" w:rsidRDefault="001C2549" w:rsidP="001C2549">
      <w:pPr>
        <w:rPr>
          <w:b/>
          <w:bCs/>
          <w:sz w:val="28"/>
          <w:szCs w:val="28"/>
          <w:lang w:val="uk-UA"/>
        </w:rPr>
      </w:pPr>
      <w:r w:rsidRPr="00782294">
        <w:rPr>
          <w:b/>
          <w:bCs/>
          <w:sz w:val="28"/>
          <w:szCs w:val="28"/>
          <w:lang w:val="uk-UA"/>
        </w:rPr>
        <w:drawing>
          <wp:inline distT="0" distB="0" distL="0" distR="0" wp14:anchorId="695876D8" wp14:editId="01D41BEE">
            <wp:extent cx="6299835" cy="217868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EB5B" w14:textId="77777777" w:rsidR="001C2549" w:rsidRPr="009D1FE7" w:rsidRDefault="001C2549" w:rsidP="001C2549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>
        <w:rPr>
          <w:b/>
          <w:bCs/>
          <w:sz w:val="28"/>
          <w:szCs w:val="28"/>
          <w:lang w:val="uk-UA"/>
        </w:rPr>
        <w:lastRenderedPageBreak/>
        <w:t>Висновок:</w:t>
      </w:r>
      <w:r w:rsidRPr="00BC71B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ередня абсолютна помилка становить </w:t>
      </w:r>
      <w:r w:rsidRPr="00D1733A">
        <w:rPr>
          <w:sz w:val="28"/>
          <w:szCs w:val="28"/>
          <w:lang w:val="uk-UA" w:eastAsia="uk-UA"/>
        </w:rPr>
        <w:t xml:space="preserve">– </w:t>
      </w:r>
      <w:r>
        <w:rPr>
          <w:sz w:val="28"/>
          <w:szCs w:val="28"/>
          <w:lang w:val="uk-UA" w:eastAsia="uk-UA"/>
        </w:rPr>
        <w:t xml:space="preserve"> 3.58,середня квадратична різниця дорівнює </w:t>
      </w:r>
      <w:r w:rsidRPr="00D1733A">
        <w:rPr>
          <w:sz w:val="28"/>
          <w:szCs w:val="28"/>
          <w:lang w:val="uk-UA" w:eastAsia="uk-UA"/>
        </w:rPr>
        <w:t xml:space="preserve">– </w:t>
      </w:r>
      <w:r>
        <w:rPr>
          <w:sz w:val="28"/>
          <w:szCs w:val="28"/>
          <w:lang w:val="uk-UA" w:eastAsia="uk-UA"/>
        </w:rPr>
        <w:t xml:space="preserve"> 20.31 (значення вище ніж попереднє,що свідчить про великі відхолиння у прогнозах) ,медіана абсолютних помилок дорівнює </w:t>
      </w:r>
      <w:r w:rsidRPr="00D1733A">
        <w:rPr>
          <w:sz w:val="28"/>
          <w:szCs w:val="28"/>
          <w:lang w:val="uk-UA" w:eastAsia="uk-UA"/>
        </w:rPr>
        <w:t xml:space="preserve">– </w:t>
      </w:r>
      <w:r>
        <w:rPr>
          <w:sz w:val="28"/>
          <w:szCs w:val="28"/>
          <w:lang w:val="uk-UA" w:eastAsia="uk-UA"/>
        </w:rPr>
        <w:t xml:space="preserve"> 2.99,</w:t>
      </w:r>
      <w:r w:rsidRPr="00DA26E3">
        <w:rPr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о</w:t>
      </w:r>
      <w:r w:rsidRPr="00607725">
        <w:rPr>
          <w:sz w:val="28"/>
          <w:szCs w:val="28"/>
          <w:lang w:val="uk-UA" w:eastAsia="uk-UA"/>
        </w:rPr>
        <w:t>цінка поясненої дисперсії</w:t>
      </w:r>
      <w:r>
        <w:rPr>
          <w:sz w:val="28"/>
          <w:szCs w:val="28"/>
          <w:lang w:val="uk-UA" w:eastAsia="uk-UA"/>
        </w:rPr>
        <w:t xml:space="preserve"> становить </w:t>
      </w:r>
      <w:r w:rsidRPr="00D1733A">
        <w:rPr>
          <w:sz w:val="28"/>
          <w:szCs w:val="28"/>
          <w:lang w:val="uk-UA" w:eastAsia="uk-UA"/>
        </w:rPr>
        <w:t xml:space="preserve">– </w:t>
      </w:r>
      <w:r>
        <w:rPr>
          <w:sz w:val="28"/>
          <w:szCs w:val="28"/>
          <w:lang w:val="uk-UA" w:eastAsia="uk-UA"/>
        </w:rPr>
        <w:t xml:space="preserve"> 0.86 (прогнози схожі до  фактичних значень.Для поліноміальної регресії використовується поліном 10-го ступеня, для вхідного значення </w:t>
      </w:r>
      <w:r w:rsidRPr="00277B24">
        <w:rPr>
          <w:sz w:val="28"/>
          <w:szCs w:val="28"/>
          <w:lang w:val="uk-UA" w:eastAsia="uk-UA"/>
        </w:rPr>
        <w:t>[7.75, 6.35, 5.56]</w:t>
      </w:r>
      <w:r w:rsidRPr="00277B24">
        <w:rPr>
          <w:lang w:val="uk-UA"/>
        </w:rPr>
        <w:t xml:space="preserve"> </w:t>
      </w:r>
      <w:r w:rsidRPr="00277B24">
        <w:rPr>
          <w:sz w:val="28"/>
          <w:szCs w:val="28"/>
          <w:lang w:val="uk-UA" w:eastAsia="uk-UA"/>
        </w:rPr>
        <w:t>, поліноміальна регресійна модель прогнозує значення</w:t>
      </w:r>
      <w:r>
        <w:rPr>
          <w:sz w:val="28"/>
          <w:szCs w:val="28"/>
          <w:lang w:val="uk-UA" w:eastAsia="uk-UA"/>
        </w:rPr>
        <w:t xml:space="preserve"> </w:t>
      </w:r>
      <w:r w:rsidRPr="00D1733A">
        <w:rPr>
          <w:sz w:val="28"/>
          <w:szCs w:val="28"/>
          <w:lang w:val="uk-UA" w:eastAsia="uk-UA"/>
        </w:rPr>
        <w:t xml:space="preserve">– </w:t>
      </w:r>
      <w:r w:rsidRPr="00277B24">
        <w:rPr>
          <w:sz w:val="28"/>
          <w:szCs w:val="28"/>
          <w:lang w:val="uk-UA" w:eastAsia="uk-UA"/>
        </w:rPr>
        <w:t xml:space="preserve"> 41.46, в той час як лінійна регресія прогнозує значення</w:t>
      </w:r>
      <w:r>
        <w:rPr>
          <w:sz w:val="28"/>
          <w:szCs w:val="28"/>
          <w:lang w:val="uk-UA" w:eastAsia="uk-UA"/>
        </w:rPr>
        <w:t xml:space="preserve"> </w:t>
      </w:r>
      <w:r w:rsidRPr="00D1733A">
        <w:rPr>
          <w:sz w:val="28"/>
          <w:szCs w:val="28"/>
          <w:lang w:val="uk-UA" w:eastAsia="uk-UA"/>
        </w:rPr>
        <w:t xml:space="preserve">– </w:t>
      </w:r>
      <w:r w:rsidRPr="00277B24">
        <w:rPr>
          <w:sz w:val="28"/>
          <w:szCs w:val="28"/>
          <w:lang w:val="uk-UA" w:eastAsia="uk-UA"/>
        </w:rPr>
        <w:t xml:space="preserve"> 36.05.</w:t>
      </w:r>
      <w:r>
        <w:rPr>
          <w:sz w:val="28"/>
          <w:szCs w:val="28"/>
          <w:lang w:val="uk-UA" w:eastAsia="uk-UA"/>
        </w:rPr>
        <w:t>Обидві моделі мають схожі значення показників,що свідчить про те,що обидві моделі надають приблизно однакові результати.</w:t>
      </w:r>
    </w:p>
    <w:p w14:paraId="5789F320" w14:textId="77777777" w:rsidR="001C2549" w:rsidRDefault="001C2549" w:rsidP="001C2549">
      <w:pPr>
        <w:jc w:val="center"/>
        <w:rPr>
          <w:b/>
          <w:bCs/>
          <w:sz w:val="28"/>
          <w:szCs w:val="28"/>
          <w:lang w:val="uk-UA"/>
        </w:rPr>
      </w:pPr>
      <w:r w:rsidRPr="002646A4">
        <w:rPr>
          <w:b/>
          <w:bCs/>
          <w:noProof/>
          <w:sz w:val="28"/>
          <w:szCs w:val="28"/>
        </w:rPr>
        <w:drawing>
          <wp:inline distT="0" distB="0" distL="0" distR="0" wp14:anchorId="41403CAC" wp14:editId="586469B4">
            <wp:extent cx="5172797" cy="733527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F035" w14:textId="77777777" w:rsidR="001C2549" w:rsidRDefault="001C2549" w:rsidP="001C254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704C1C6F" w14:textId="77777777" w:rsidR="001C2549" w:rsidRPr="00782294" w:rsidRDefault="001C2549" w:rsidP="001C2549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import matplotlib.pyplot as plt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numpy as np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 import datasets, linear_model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mean_squared_error, r2_score, mean_absolute_error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odel_selection import train_test_split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iabetes = datasets.load_diabetes(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 = diabetes.data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 = diabetes.target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rain, X_test, y_train, y_test = train_test_split(X, y, test_size=0.5, random_state=0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regr = linear_model.LinearRegression(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regr.fit(X_train, y_train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_pred = regr.predict(X_test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Linear regressor performance:"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regr.coef_ =", regr.coef_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regr.intercept_ =", regr.intercept_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R2 score =", round(r2_score(y_test, y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an absolute error =", round(mean_absolute_error(y_test, y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Mean squared error =", round(mean_squared_error(y_test, y_pred), 2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ig, ax = plt.subplots(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ax.scatter(y_test, y_pred, edgecolors=(0, 0, 0)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ax.plot([y.min(), y.max()], [y.min(), y.max()], 'k--', lw=4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ax.set_xlabel('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Виміряно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'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ax.set_ylabel('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ередбачено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')</w:t>
      </w:r>
      <w:r w:rsidRPr="00782294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how()</w:t>
      </w:r>
    </w:p>
    <w:p w14:paraId="32EBBFD7" w14:textId="77777777" w:rsidR="001C2549" w:rsidRDefault="001C2549" w:rsidP="001C254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:</w:t>
      </w:r>
      <w:r>
        <w:rPr>
          <w:b/>
          <w:bCs/>
          <w:sz w:val="28"/>
          <w:szCs w:val="28"/>
          <w:lang w:val="uk-UA"/>
        </w:rPr>
        <w:br/>
      </w:r>
      <w:r w:rsidRPr="00371D2F">
        <w:rPr>
          <w:b/>
          <w:bCs/>
          <w:sz w:val="28"/>
          <w:szCs w:val="28"/>
          <w:lang w:val="uk-UA"/>
        </w:rPr>
        <w:drawing>
          <wp:inline distT="0" distB="0" distL="0" distR="0" wp14:anchorId="1F37F95B" wp14:editId="4165DF2A">
            <wp:extent cx="6299835" cy="1572895"/>
            <wp:effectExtent l="0" t="0" r="571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7C24" w14:textId="77777777" w:rsidR="001C2549" w:rsidRDefault="001C2549" w:rsidP="001C2549">
      <w:pPr>
        <w:jc w:val="center"/>
        <w:rPr>
          <w:b/>
          <w:bCs/>
          <w:sz w:val="28"/>
          <w:szCs w:val="28"/>
          <w:lang w:val="uk-UA"/>
        </w:rPr>
      </w:pPr>
      <w:r w:rsidRPr="009E6D6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2F368E" wp14:editId="3A4CDFCB">
            <wp:extent cx="4135120" cy="31013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2D2C" w14:textId="77777777" w:rsidR="001C2549" w:rsidRDefault="001C2549" w:rsidP="001C25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Було виконано лінійну регресію для набору даних «</w:t>
      </w:r>
      <w:r w:rsidRPr="004B16CE">
        <w:rPr>
          <w:sz w:val="28"/>
          <w:szCs w:val="28"/>
          <w:lang w:val="uk-UA"/>
        </w:rPr>
        <w:t>Diabetes</w:t>
      </w:r>
      <w:r>
        <w:rPr>
          <w:sz w:val="28"/>
          <w:szCs w:val="28"/>
          <w:lang w:val="uk-UA"/>
        </w:rPr>
        <w:t xml:space="preserve">» та було отримано такі результати якості: </w:t>
      </w:r>
      <w:r w:rsidRPr="00541DAF">
        <w:rPr>
          <w:b/>
          <w:bCs/>
          <w:sz w:val="28"/>
          <w:szCs w:val="28"/>
          <w:lang w:val="uk-UA"/>
        </w:rPr>
        <w:t>Коефіцієнти регресії</w:t>
      </w:r>
      <w:r>
        <w:rPr>
          <w:sz w:val="28"/>
          <w:szCs w:val="28"/>
          <w:lang w:val="uk-UA"/>
        </w:rPr>
        <w:t xml:space="preserve"> представлються як масив чисел,вони вказують на вагу кожної ознаки </w:t>
      </w:r>
      <w:r w:rsidRPr="00F94A18">
        <w:rPr>
          <w:sz w:val="28"/>
          <w:szCs w:val="28"/>
          <w:lang w:val="uk-UA"/>
        </w:rPr>
        <w:t>[-20.4047621</w:t>
      </w:r>
      <w:r>
        <w:rPr>
          <w:sz w:val="28"/>
          <w:szCs w:val="28"/>
          <w:lang w:val="uk-UA"/>
        </w:rPr>
        <w:t>,</w:t>
      </w:r>
      <w:r w:rsidRPr="00F94A18">
        <w:rPr>
          <w:sz w:val="28"/>
          <w:szCs w:val="28"/>
          <w:lang w:val="uk-UA"/>
        </w:rPr>
        <w:t>-265.88518</w:t>
      </w:r>
      <w:r>
        <w:rPr>
          <w:sz w:val="28"/>
          <w:szCs w:val="28"/>
          <w:lang w:val="uk-UA"/>
        </w:rPr>
        <w:t xml:space="preserve">, </w:t>
      </w:r>
      <w:r w:rsidRPr="00F94A18">
        <w:rPr>
          <w:sz w:val="28"/>
          <w:szCs w:val="28"/>
          <w:lang w:val="uk-UA"/>
        </w:rPr>
        <w:t>564.65086437,325.56226865,692.16120333,395.55720874,23.49659361,116.36402337  843.94613929</w:t>
      </w:r>
      <w:r>
        <w:rPr>
          <w:sz w:val="28"/>
          <w:szCs w:val="28"/>
          <w:lang w:val="uk-UA"/>
        </w:rPr>
        <w:t>,</w:t>
      </w:r>
      <w:r w:rsidRPr="00F94A18">
        <w:rPr>
          <w:sz w:val="28"/>
          <w:szCs w:val="28"/>
          <w:lang w:val="uk-UA"/>
        </w:rPr>
        <w:t>12.71856131]</w:t>
      </w:r>
      <w:r>
        <w:rPr>
          <w:sz w:val="28"/>
          <w:szCs w:val="28"/>
          <w:lang w:val="uk-UA"/>
        </w:rPr>
        <w:t xml:space="preserve">, </w:t>
      </w:r>
      <w:r w:rsidRPr="003D7207">
        <w:rPr>
          <w:b/>
          <w:bCs/>
          <w:sz w:val="28"/>
          <w:szCs w:val="28"/>
          <w:lang w:val="uk-UA"/>
        </w:rPr>
        <w:t>Перетин</w:t>
      </w:r>
      <w:r>
        <w:rPr>
          <w:sz w:val="28"/>
          <w:szCs w:val="28"/>
          <w:lang w:val="uk-UA"/>
        </w:rPr>
        <w:t xml:space="preserve"> рівний</w:t>
      </w:r>
      <w:r>
        <w:rPr>
          <w:sz w:val="28"/>
          <w:szCs w:val="28"/>
          <w:lang w:val="uk-UA" w:eastAsia="uk-UA"/>
        </w:rPr>
        <w:t xml:space="preserve"> </w:t>
      </w:r>
      <w:r w:rsidRPr="00D1733A">
        <w:rPr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154.36 і представляє відсоток,на який зміщується пряма регресії, </w:t>
      </w:r>
      <w:r w:rsidRPr="00566153">
        <w:rPr>
          <w:b/>
          <w:bCs/>
          <w:sz w:val="28"/>
          <w:szCs w:val="28"/>
          <w:lang w:val="uk-UA"/>
        </w:rPr>
        <w:t xml:space="preserve">Оцінка </w:t>
      </w:r>
      <w:r w:rsidRPr="00566153">
        <w:rPr>
          <w:b/>
          <w:bCs/>
          <w:sz w:val="28"/>
          <w:szCs w:val="28"/>
          <w:lang w:val="en-US"/>
        </w:rPr>
        <w:t>R</w:t>
      </w:r>
      <w:r w:rsidRPr="00566153">
        <w:rPr>
          <w:b/>
          <w:bCs/>
          <w:sz w:val="28"/>
          <w:szCs w:val="28"/>
          <w:lang w:val="uk-UA"/>
        </w:rPr>
        <w:t>2</w:t>
      </w:r>
      <w:r w:rsidRPr="003D72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рівнює </w:t>
      </w:r>
      <w:r w:rsidRPr="00D1733A">
        <w:rPr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0.44 (модель пояснює близкьо 44% варіації в цільовій змінній), Середня Абсолютна різниця становить 44.8,Середня Квадратична Оцінка дорівнює </w:t>
      </w:r>
      <w:r w:rsidRPr="00D1733A">
        <w:rPr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/>
        </w:rPr>
        <w:t xml:space="preserve"> 3075.33 (показує різницю між прогнозованим і фактичним значеннями). Модель має обмежену ефективність,що підтверджує значення </w:t>
      </w:r>
      <w:r>
        <w:rPr>
          <w:sz w:val="28"/>
          <w:szCs w:val="28"/>
          <w:lang w:val="en-US"/>
        </w:rPr>
        <w:t>R</w:t>
      </w:r>
      <w:r w:rsidRPr="00774346">
        <w:rPr>
          <w:sz w:val="28"/>
          <w:szCs w:val="28"/>
          <w:lang w:val="uk-UA"/>
        </w:rPr>
        <w:t>2)</w:t>
      </w:r>
    </w:p>
    <w:p w14:paraId="033FBE64" w14:textId="77777777" w:rsidR="001C2549" w:rsidRDefault="001C2549" w:rsidP="001C25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F77A7CB" w14:textId="77777777" w:rsidR="001C2549" w:rsidRDefault="001C2549" w:rsidP="001C2549">
      <w:pPr>
        <w:spacing w:line="360" w:lineRule="auto"/>
        <w:jc w:val="center"/>
        <w:rPr>
          <w:sz w:val="28"/>
          <w:szCs w:val="28"/>
          <w:lang w:val="uk-UA"/>
        </w:rPr>
      </w:pPr>
      <w:r w:rsidRPr="00BA3617">
        <w:rPr>
          <w:noProof/>
          <w:sz w:val="28"/>
          <w:szCs w:val="28"/>
        </w:rPr>
        <w:lastRenderedPageBreak/>
        <w:drawing>
          <wp:inline distT="0" distB="0" distL="0" distR="0" wp14:anchorId="3232527A" wp14:editId="4F92E318">
            <wp:extent cx="5865495" cy="1594521"/>
            <wp:effectExtent l="0" t="0" r="190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1760" cy="16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E9B1" w14:textId="77777777" w:rsidR="001C2549" w:rsidRPr="00A13B1E" w:rsidRDefault="001C2549" w:rsidP="001C2549">
      <w:pPr>
        <w:spacing w:line="360" w:lineRule="auto"/>
        <w:rPr>
          <w:b/>
          <w:bCs/>
          <w:sz w:val="28"/>
          <w:szCs w:val="28"/>
          <w:lang w:val="en-US"/>
        </w:rPr>
      </w:pPr>
      <w:r w:rsidRPr="00BA3617">
        <w:rPr>
          <w:b/>
          <w:bCs/>
          <w:sz w:val="28"/>
          <w:szCs w:val="28"/>
          <w:lang w:val="uk-UA"/>
        </w:rPr>
        <w:t>Лістинг програми:</w:t>
      </w:r>
    </w:p>
    <w:p w14:paraId="294E1F11" w14:textId="77777777" w:rsidR="001C2549" w:rsidRPr="00371D2F" w:rsidRDefault="001C2549" w:rsidP="001C2549">
      <w:pPr>
        <w:spacing w:line="360" w:lineRule="auto"/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</w:pP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mport matplotlib.pyplot as plt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import numpy as np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from sklearn import linear_model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from sklearn.preprocessing import PolynomialFeatures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m = 100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X = 6 * np.random.rand(m, 1) - 5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y = 0.7 * X ** 2 + X + 3 + np.random.randn(m, 1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fig, ax = plt.subplots(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ax.scatter(X, y, edgecolors=(0, 0, 0)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plt.show(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poly_features = PolynomialFeatures(degree=3, include_bias=False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X_poly = poly_features.fit_transform(X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print("X[0] = ",X[0]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print("X[1] = ",X[1]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print("Y[1] = ",y[1]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lin_reg = linear_model.LinearRegression(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lin_reg.fit(X_poly, y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print("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Перетин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:",lin_reg.intercept_,"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Коефіцієнти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 xml:space="preserve"> 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регресії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", lin_reg.coef_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y_pred = lin_reg.predict(X_poly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print("X_poly = ",X_poly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fig, ax = plt.subplots(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ax.scatter(X, y, edgecolors=(0, 0, 0)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plt.plot(X, y_pred, color='red', linewidth=4)</w:t>
      </w:r>
      <w:r w:rsidRPr="00371D2F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br/>
        <w:t>plt.show()</w:t>
      </w:r>
    </w:p>
    <w:p w14:paraId="350A9B14" w14:textId="77777777" w:rsidR="001C2549" w:rsidRPr="008C0134" w:rsidRDefault="001C2549" w:rsidP="001C2549">
      <w:pPr>
        <w:spacing w:line="360" w:lineRule="auto"/>
        <w:rPr>
          <w:b/>
          <w:bCs/>
          <w:sz w:val="28"/>
          <w:szCs w:val="28"/>
          <w:lang w:val="uk-UA"/>
        </w:rPr>
      </w:pPr>
      <w:r w:rsidRPr="00A13B1E">
        <w:rPr>
          <w:b/>
          <w:bCs/>
          <w:sz w:val="28"/>
          <w:szCs w:val="28"/>
          <w:lang w:val="uk-UA"/>
        </w:rPr>
        <w:t>Результат виконання:</w:t>
      </w:r>
    </w:p>
    <w:p w14:paraId="72EC282D" w14:textId="77777777" w:rsidR="001C2549" w:rsidRDefault="001C2549" w:rsidP="001C2549">
      <w:pPr>
        <w:spacing w:line="360" w:lineRule="auto"/>
        <w:rPr>
          <w:b/>
          <w:bCs/>
          <w:sz w:val="28"/>
          <w:szCs w:val="28"/>
          <w:lang w:val="uk-UA"/>
        </w:rPr>
      </w:pPr>
      <w:r w:rsidRPr="00371D2F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511EE237" wp14:editId="28D9314C">
            <wp:extent cx="3782060" cy="8963025"/>
            <wp:effectExtent l="0" t="0" r="889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4559" w14:textId="77777777" w:rsidR="001C2549" w:rsidRDefault="001C2549" w:rsidP="001C254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71D2F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2F44F7DE" wp14:editId="03E5CF87">
            <wp:extent cx="5305214" cy="397891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186" cy="40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630A" w14:textId="77777777" w:rsidR="001C2549" w:rsidRDefault="001C2549" w:rsidP="001C2549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50518D">
        <w:rPr>
          <w:noProof/>
        </w:rPr>
        <w:t xml:space="preserve"> </w:t>
      </w:r>
      <w:r w:rsidRPr="00371D2F">
        <w:rPr>
          <w:noProof/>
        </w:rPr>
        <w:drawing>
          <wp:inline distT="0" distB="0" distL="0" distR="0" wp14:anchorId="22571349" wp14:editId="018B9590">
            <wp:extent cx="5314950" cy="398621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7484" cy="39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4C33" w14:textId="77777777" w:rsidR="001C2549" w:rsidRDefault="001C2549" w:rsidP="001C2549">
      <w:pPr>
        <w:spacing w:line="48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ки моделі </w:t>
      </w:r>
    </w:p>
    <w:p w14:paraId="050B2B01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</w:p>
    <w:p w14:paraId="187D7D1D" w14:textId="77777777" w:rsidR="001C2549" w:rsidRPr="00513BE8" w:rsidRDefault="001C2549" w:rsidP="001C2549">
      <w:pPr>
        <w:spacing w:line="480" w:lineRule="auto"/>
        <w:rPr>
          <w:sz w:val="28"/>
          <w:szCs w:val="28"/>
        </w:rPr>
      </w:pPr>
      <w:r w:rsidRPr="00293558">
        <w:rPr>
          <w:b/>
          <w:bCs/>
          <w:sz w:val="28"/>
          <w:szCs w:val="28"/>
          <w:lang w:val="uk-UA"/>
        </w:rPr>
        <w:lastRenderedPageBreak/>
        <w:t>Висновок:</w:t>
      </w:r>
      <w:r>
        <w:rPr>
          <w:sz w:val="28"/>
          <w:szCs w:val="28"/>
          <w:lang w:val="uk-UA"/>
        </w:rPr>
        <w:t>Математичне рівняння для даної моделі:</w:t>
      </w:r>
    </w:p>
    <w:p w14:paraId="21357A68" w14:textId="77777777" w:rsidR="001C2549" w:rsidRDefault="001C2549" w:rsidP="001C2549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y</w:t>
      </w:r>
      <w:r w:rsidRPr="0083200D">
        <w:rPr>
          <w:sz w:val="28"/>
          <w:szCs w:val="28"/>
        </w:rPr>
        <w:t>= 0.7</w:t>
      </w:r>
      <w:r w:rsidRPr="0083200D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vertAlign w:val="subscript"/>
          <w:lang w:val="uk-UA"/>
        </w:rPr>
        <w:t>1</w:t>
      </w:r>
      <w:r w:rsidRPr="0083200D">
        <w:rPr>
          <w:sz w:val="28"/>
          <w:szCs w:val="28"/>
          <w:vertAlign w:val="superscript"/>
        </w:rPr>
        <w:t>2</w:t>
      </w:r>
      <w:r w:rsidRPr="0083200D">
        <w:rPr>
          <w:sz w:val="28"/>
          <w:szCs w:val="28"/>
        </w:rPr>
        <w:t>+</w:t>
      </w:r>
      <w:r>
        <w:rPr>
          <w:sz w:val="28"/>
          <w:szCs w:val="28"/>
          <w:lang w:val="uk-UA"/>
        </w:rPr>
        <w:t>1.0</w:t>
      </w:r>
      <w:r w:rsidRPr="00E45E6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uk-UA"/>
        </w:rPr>
        <w:t>1</w:t>
      </w:r>
      <w:r w:rsidRPr="0083200D">
        <w:rPr>
          <w:sz w:val="28"/>
          <w:szCs w:val="28"/>
        </w:rPr>
        <w:t>+3+</w:t>
      </w:r>
      <w:r>
        <w:rPr>
          <w:sz w:val="28"/>
          <w:szCs w:val="28"/>
          <w:lang w:val="uk-UA"/>
        </w:rPr>
        <w:t>гауссов шум</w:t>
      </w:r>
    </w:p>
    <w:p w14:paraId="1BA5BC74" w14:textId="77777777" w:rsidR="001C2549" w:rsidRPr="00F719DE" w:rsidRDefault="001C2549" w:rsidP="001C2549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а модель регресії з передбаченими коефіцієнтами:</w:t>
      </w:r>
    </w:p>
    <w:p w14:paraId="403B6B5B" w14:textId="77777777" w:rsidR="001C2549" w:rsidRDefault="001C2549" w:rsidP="001C2549">
      <w:pPr>
        <w:spacing w:line="480" w:lineRule="auto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y</w:t>
      </w:r>
      <w:r w:rsidRPr="0088698C">
        <w:rPr>
          <w:sz w:val="28"/>
          <w:szCs w:val="28"/>
        </w:rPr>
        <w:t xml:space="preserve"> =3.07618256+1.09246979</w:t>
      </w:r>
      <w:r w:rsidRPr="000806F7">
        <w:rPr>
          <w:sz w:val="28"/>
          <w:szCs w:val="28"/>
          <w:vertAlign w:val="subscript"/>
        </w:rPr>
        <w:t>x</w:t>
      </w:r>
      <w:r>
        <w:rPr>
          <w:sz w:val="28"/>
          <w:szCs w:val="28"/>
          <w:vertAlign w:val="subscript"/>
          <w:lang w:val="uk-UA"/>
        </w:rPr>
        <w:t>1</w:t>
      </w:r>
      <w:r w:rsidRPr="0088698C">
        <w:rPr>
          <w:sz w:val="28"/>
          <w:szCs w:val="28"/>
        </w:rPr>
        <w:t>+0.61181343</w:t>
      </w:r>
      <w:r w:rsidRPr="000806F7">
        <w:rPr>
          <w:sz w:val="28"/>
          <w:szCs w:val="28"/>
          <w:vertAlign w:val="subscript"/>
        </w:rPr>
        <w:t>x2</w:t>
      </w:r>
      <w:r w:rsidRPr="0088698C">
        <w:rPr>
          <w:sz w:val="28"/>
          <w:szCs w:val="28"/>
        </w:rPr>
        <w:t>−0.02138683</w:t>
      </w:r>
      <w:r w:rsidRPr="000806F7">
        <w:rPr>
          <w:sz w:val="28"/>
          <w:szCs w:val="28"/>
          <w:vertAlign w:val="subscript"/>
        </w:rPr>
        <w:t>x3</w:t>
      </w:r>
    </w:p>
    <w:p w14:paraId="42926B42" w14:textId="77777777" w:rsidR="001C2549" w:rsidRPr="00EC1338" w:rsidRDefault="001C2549" w:rsidP="001C2549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егресії:</w:t>
      </w:r>
      <w:r>
        <w:rPr>
          <w:sz w:val="28"/>
          <w:szCs w:val="28"/>
          <w:lang w:val="uk-UA"/>
        </w:rPr>
        <w:br/>
      </w:r>
      <w:r w:rsidRPr="00EC1338">
        <w:rPr>
          <w:sz w:val="28"/>
          <w:szCs w:val="28"/>
          <w:lang w:val="uk-UA"/>
        </w:rPr>
        <w:t>X[0] =  [-1.</w:t>
      </w:r>
      <w:r>
        <w:rPr>
          <w:sz w:val="28"/>
          <w:szCs w:val="28"/>
          <w:lang w:val="uk-UA"/>
        </w:rPr>
        <w:t>59591606</w:t>
      </w:r>
      <w:r w:rsidRPr="00EC1338">
        <w:rPr>
          <w:sz w:val="28"/>
          <w:szCs w:val="28"/>
          <w:lang w:val="uk-UA"/>
        </w:rPr>
        <w:t>]</w:t>
      </w:r>
    </w:p>
    <w:p w14:paraId="06299DB8" w14:textId="77777777" w:rsidR="001C2549" w:rsidRPr="00EC1338" w:rsidRDefault="001C2549" w:rsidP="001C2549">
      <w:pPr>
        <w:spacing w:line="480" w:lineRule="auto"/>
        <w:rPr>
          <w:sz w:val="28"/>
          <w:szCs w:val="28"/>
          <w:lang w:val="uk-UA"/>
        </w:rPr>
      </w:pPr>
      <w:r w:rsidRPr="00EC1338">
        <w:rPr>
          <w:sz w:val="28"/>
          <w:szCs w:val="28"/>
          <w:lang w:val="uk-UA"/>
        </w:rPr>
        <w:t>X[1] =  [</w:t>
      </w:r>
      <w:r>
        <w:rPr>
          <w:sz w:val="28"/>
          <w:szCs w:val="28"/>
          <w:lang w:val="uk-UA"/>
        </w:rPr>
        <w:t>-</w:t>
      </w:r>
      <w:r w:rsidRPr="00EC1338">
        <w:rPr>
          <w:sz w:val="28"/>
          <w:szCs w:val="28"/>
          <w:lang w:val="uk-UA"/>
        </w:rPr>
        <w:t>0.</w:t>
      </w:r>
      <w:r>
        <w:rPr>
          <w:sz w:val="28"/>
          <w:szCs w:val="28"/>
          <w:lang w:val="uk-UA"/>
        </w:rPr>
        <w:t>48231179</w:t>
      </w:r>
      <w:r w:rsidRPr="00EC1338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– значення Х для першого спостереження.</w:t>
      </w:r>
    </w:p>
    <w:p w14:paraId="05944E0D" w14:textId="77777777" w:rsidR="001C2549" w:rsidRPr="00F823DA" w:rsidRDefault="001C2549" w:rsidP="001C2549">
      <w:pPr>
        <w:spacing w:line="480" w:lineRule="auto"/>
        <w:rPr>
          <w:sz w:val="28"/>
          <w:szCs w:val="28"/>
          <w:lang w:val="uk-UA"/>
        </w:rPr>
      </w:pPr>
      <w:r w:rsidRPr="00EC1338">
        <w:rPr>
          <w:sz w:val="28"/>
          <w:szCs w:val="28"/>
          <w:lang w:val="uk-UA"/>
        </w:rPr>
        <w:t>Y[1] =  [3.</w:t>
      </w:r>
      <w:r>
        <w:rPr>
          <w:sz w:val="28"/>
          <w:szCs w:val="28"/>
          <w:lang w:val="uk-UA"/>
        </w:rPr>
        <w:t>4939998</w:t>
      </w:r>
      <w:r w:rsidRPr="00EC1338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– відповідне значення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для першого спостереження.</w:t>
      </w:r>
    </w:p>
    <w:p w14:paraId="2582F0A9" w14:textId="77777777" w:rsidR="001C2549" w:rsidRDefault="001C2549" w:rsidP="001C2549">
      <w:pPr>
        <w:spacing w:line="480" w:lineRule="auto"/>
        <w:rPr>
          <w:sz w:val="28"/>
          <w:szCs w:val="28"/>
          <w:lang w:val="uk-UA"/>
        </w:rPr>
      </w:pPr>
      <w:r w:rsidRPr="00CD5597">
        <w:rPr>
          <w:sz w:val="28"/>
          <w:szCs w:val="28"/>
          <w:lang w:val="uk-UA"/>
        </w:rPr>
        <w:t>Перетин: [</w:t>
      </w:r>
      <w:r>
        <w:rPr>
          <w:sz w:val="28"/>
          <w:szCs w:val="28"/>
          <w:lang w:val="uk-UA"/>
        </w:rPr>
        <w:t>2</w:t>
      </w:r>
      <w:r w:rsidRPr="00CD55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8172353</w:t>
      </w:r>
      <w:r w:rsidRPr="00CD5597">
        <w:rPr>
          <w:sz w:val="28"/>
          <w:szCs w:val="28"/>
          <w:lang w:val="uk-UA"/>
        </w:rPr>
        <w:t>] Коефіцієнти регресії [</w:t>
      </w:r>
      <w:r>
        <w:rPr>
          <w:sz w:val="28"/>
          <w:szCs w:val="28"/>
          <w:lang w:val="uk-UA"/>
        </w:rPr>
        <w:t>0</w:t>
      </w:r>
      <w:r w:rsidRPr="00CD55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97095503,</w:t>
      </w:r>
      <w:r w:rsidRPr="00CD5597">
        <w:rPr>
          <w:sz w:val="28"/>
          <w:szCs w:val="28"/>
          <w:lang w:val="uk-UA"/>
        </w:rPr>
        <w:t>0.</w:t>
      </w:r>
      <w:r>
        <w:rPr>
          <w:sz w:val="28"/>
          <w:szCs w:val="28"/>
          <w:lang w:val="uk-UA"/>
        </w:rPr>
        <w:t>80659551,0</w:t>
      </w:r>
      <w:r w:rsidRPr="00CD5597">
        <w:rPr>
          <w:sz w:val="28"/>
          <w:szCs w:val="28"/>
          <w:lang w:val="uk-UA"/>
        </w:rPr>
        <w:t>.02</w:t>
      </w:r>
      <w:r>
        <w:rPr>
          <w:sz w:val="28"/>
          <w:szCs w:val="28"/>
          <w:lang w:val="uk-UA"/>
        </w:rPr>
        <w:t>275606</w:t>
      </w:r>
      <w:r w:rsidRPr="00CD5597">
        <w:rPr>
          <w:sz w:val="28"/>
          <w:szCs w:val="28"/>
          <w:lang w:val="uk-UA"/>
        </w:rPr>
        <w:t>]</w:t>
      </w:r>
    </w:p>
    <w:p w14:paraId="2B57561E" w14:textId="77777777" w:rsidR="001C2549" w:rsidRPr="0050518D" w:rsidRDefault="001C2549" w:rsidP="001C2549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br w:type="page"/>
      </w:r>
    </w:p>
    <w:p w14:paraId="508F84C1" w14:textId="77777777" w:rsidR="001C2549" w:rsidRDefault="001C2549" w:rsidP="001C2549">
      <w:pPr>
        <w:spacing w:line="480" w:lineRule="auto"/>
        <w:jc w:val="center"/>
        <w:rPr>
          <w:sz w:val="28"/>
          <w:szCs w:val="28"/>
          <w:lang w:val="uk-UA"/>
        </w:rPr>
      </w:pPr>
      <w:r w:rsidRPr="0080751D">
        <w:rPr>
          <w:noProof/>
          <w:sz w:val="28"/>
          <w:szCs w:val="28"/>
        </w:rPr>
        <w:lastRenderedPageBreak/>
        <w:drawing>
          <wp:inline distT="0" distB="0" distL="0" distR="0" wp14:anchorId="62F57812" wp14:editId="7E0C44AB">
            <wp:extent cx="6344174" cy="11811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5799" cy="11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C15F" w14:textId="77777777" w:rsidR="001C2549" w:rsidRPr="00C17C47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  <w:r w:rsidRPr="00C17C47">
        <w:rPr>
          <w:b/>
          <w:bCs/>
          <w:sz w:val="28"/>
          <w:szCs w:val="28"/>
          <w:lang w:val="uk-UA"/>
        </w:rPr>
        <w:t>Лістинг програми:</w:t>
      </w:r>
    </w:p>
    <w:p w14:paraId="5EDB2A82" w14:textId="77777777" w:rsidR="001C2549" w:rsidRDefault="001C2549" w:rsidP="001C2549">
      <w:pPr>
        <w:spacing w:line="480" w:lineRule="auto"/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import matplotlib.pyplot as plt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numpy as np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 import linear_model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mean_squared_error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odel_selection import train_test_split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preprocessing import PolynomialFeatures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pipeline import Pipeline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 = 100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 = 6 * np.random.rand(m, 1) - 5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 = 0.7 * X ** 2 + X + 3 + np.random.randn(m, 1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ef ivanytskyi_plot_learning_curves(model, X, y):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X_train, X_val, y_train, y_val = train_test_split(X, y, test_size=0.2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train_errors, val_errors = [], []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for m in range(1, len(X_train)):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model.fit(X_train[:m], y_train[:m]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y_train_predict = model.predict(X_train[:m]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y_val_predict = model.predict(X_val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train_errors.append(mean_squared_error(y_train_predict, y_train[:m])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val_errors.append(mean_squared_error(y_val_predict, y_val)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fig, ax = plt.subplots(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plt.ylim(0, 2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ax.plot(np.sqrt(train_errors), "r-+", linewidth=2, label='train'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ax.plot(np.sqrt(val_errors), "b-", linewidth=3, label='val'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plt.show(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lastRenderedPageBreak/>
        <w:t>lin_reg = linear_model.LinearRegression(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vanytskyi_plot_learning_curves(lin_reg, X, y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olynomial_regression = Pipeline([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('poly_features', PolynomialFeatures(degree=2, include_bias=False)),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('lin_reg', linear_model.LinearRegression()),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])</w:t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371D2F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vanytskyi_plot_learning_curves(polynomial_regression, np.array(X).reshape(-1, 1), y)</w:t>
      </w:r>
    </w:p>
    <w:p w14:paraId="18FAA4A1" w14:textId="77777777" w:rsidR="001C2549" w:rsidRDefault="001C2549" w:rsidP="001C2549">
      <w:pPr>
        <w:spacing w:line="480" w:lineRule="auto"/>
        <w:rPr>
          <w:noProof/>
        </w:rPr>
      </w:pPr>
      <w:r w:rsidRPr="000E1AC8">
        <w:rPr>
          <w:b/>
          <w:bCs/>
          <w:sz w:val="28"/>
          <w:szCs w:val="28"/>
          <w:lang w:val="uk-UA"/>
        </w:rPr>
        <w:lastRenderedPageBreak/>
        <w:t xml:space="preserve">Результат виконання: </w:t>
      </w:r>
      <w:r w:rsidRPr="00371D2F">
        <w:rPr>
          <w:b/>
          <w:bCs/>
          <w:sz w:val="28"/>
          <w:szCs w:val="28"/>
          <w:lang w:val="uk-UA"/>
        </w:rPr>
        <w:drawing>
          <wp:inline distT="0" distB="0" distL="0" distR="0" wp14:anchorId="37B362A3" wp14:editId="77DBCD45">
            <wp:extent cx="5181600" cy="3886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09D">
        <w:rPr>
          <w:noProof/>
        </w:rPr>
        <w:t xml:space="preserve"> </w:t>
      </w:r>
      <w:r w:rsidRPr="00371D2F">
        <w:rPr>
          <w:noProof/>
        </w:rPr>
        <w:drawing>
          <wp:inline distT="0" distB="0" distL="0" distR="0" wp14:anchorId="465EC9E6" wp14:editId="3D7463E2">
            <wp:extent cx="5181600" cy="38862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8411" cy="38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8170" w14:textId="77777777" w:rsidR="001C2549" w:rsidRDefault="001C2549" w:rsidP="001C2549">
      <w:pPr>
        <w:rPr>
          <w:noProof/>
        </w:rPr>
      </w:pPr>
      <w:r>
        <w:rPr>
          <w:noProof/>
        </w:rPr>
        <w:br w:type="page"/>
      </w:r>
    </w:p>
    <w:p w14:paraId="7694946E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en-US"/>
        </w:rPr>
      </w:pPr>
      <w:r w:rsidRPr="00091FB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5289B16" wp14:editId="71D2677E">
            <wp:extent cx="6299835" cy="1485900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BA2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0A09C072" w14:textId="77777777" w:rsidR="001C2549" w:rsidRPr="0008137D" w:rsidRDefault="001C2549" w:rsidP="001C2549">
      <w:pPr>
        <w:spacing w:line="480" w:lineRule="auto"/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mpor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ump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a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mpor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tplotlib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yplo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a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from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klear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mpor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KMean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from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klear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mpor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etric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loadtx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data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ustering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tx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'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delimit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,'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um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uste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5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figur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catt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[:, 0]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[:, 1]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rk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o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'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facecolo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on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'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edgecolo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black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'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80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0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() - 1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0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 + 1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1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() - 1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1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 + 1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titl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npu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data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'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lim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lim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tick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()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tick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()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kmean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KMean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ni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k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-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ean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++'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uste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um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uste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ni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10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kmean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fi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te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iz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0.01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0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() - 1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0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 + 1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1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() - 1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1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 + 1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val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val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eshgrid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arang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te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iz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),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 xml:space="preserve">                            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arang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te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iz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)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outpu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kmean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redic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[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val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ravel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()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val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ravel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]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outpu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outpu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reshap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val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hap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figur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f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mshow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outpu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interpolatio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eares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',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  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exten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val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()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val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,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          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val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()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val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),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  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map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m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aired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,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  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aspec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auto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',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  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orig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low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'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catt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[:, 0]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[:, 1]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rk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o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'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facecolo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non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',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   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edgecolo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black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'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80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ente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kmean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ente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catt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ente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[:, 0]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ente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1],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   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rk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o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'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=210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linewidth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=4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colo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black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',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   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zorder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=12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facecolor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='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black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'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0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() - 1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0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 + 1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=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1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() - 1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[:, 1]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 + 1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title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'Межі кластерів'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lim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lim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in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, 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_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max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xtick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()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yticks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())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.</w:t>
      </w:r>
      <w:r w:rsidRPr="001C2549"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>show</w:t>
      </w:r>
      <w:r w:rsidRPr="0008137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()</w:t>
      </w:r>
    </w:p>
    <w:p w14:paraId="332879AE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</w:p>
    <w:p w14:paraId="32D0DEC1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</w:p>
    <w:p w14:paraId="11FE6417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</w:p>
    <w:p w14:paraId="67526EE4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</w:p>
    <w:p w14:paraId="607504EE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</w:p>
    <w:p w14:paraId="044B1214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4F014728" w14:textId="77777777" w:rsidR="001C2549" w:rsidRDefault="001C2549" w:rsidP="001C2549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08137D">
        <w:rPr>
          <w:b/>
          <w:bCs/>
          <w:sz w:val="28"/>
          <w:szCs w:val="28"/>
          <w:lang w:val="uk-UA"/>
        </w:rPr>
        <w:drawing>
          <wp:inline distT="0" distB="0" distL="0" distR="0" wp14:anchorId="2FD93812" wp14:editId="3B48E893">
            <wp:extent cx="4019550" cy="301466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7926" cy="30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4B7" w14:textId="77777777" w:rsidR="001C2549" w:rsidRDefault="001C2549" w:rsidP="001C2549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08137D">
        <w:rPr>
          <w:b/>
          <w:bCs/>
          <w:sz w:val="28"/>
          <w:szCs w:val="28"/>
          <w:lang w:val="uk-UA"/>
        </w:rPr>
        <w:drawing>
          <wp:inline distT="0" distB="0" distL="0" distR="0" wp14:anchorId="770F27AA" wp14:editId="1B71A3EA">
            <wp:extent cx="5057563" cy="379317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414" cy="38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02DB" w14:textId="77777777" w:rsidR="001C2549" w:rsidRPr="00FA6A3D" w:rsidRDefault="001C2549" w:rsidP="001C2549">
      <w:pPr>
        <w:spacing w:line="48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Ми використали агоритм </w:t>
      </w:r>
      <w:r>
        <w:rPr>
          <w:sz w:val="28"/>
          <w:szCs w:val="28"/>
          <w:lang w:val="en-US"/>
        </w:rPr>
        <w:t>K</w:t>
      </w:r>
      <w:r w:rsidRPr="00FE232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  <w:lang w:val="uk-UA"/>
        </w:rPr>
        <w:t xml:space="preserve"> для кластеризації даних, було використано 5 кластерів, на графіку показано розділення простору на кластери та центри кластерів.</w:t>
      </w:r>
    </w:p>
    <w:p w14:paraId="1BB16780" w14:textId="77777777" w:rsidR="001C2549" w:rsidRDefault="001C2549" w:rsidP="001C25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FDC481A" w14:textId="77777777" w:rsidR="001C2549" w:rsidRDefault="001C2549" w:rsidP="001C2549">
      <w:pPr>
        <w:spacing w:line="480" w:lineRule="auto"/>
        <w:rPr>
          <w:sz w:val="28"/>
          <w:szCs w:val="28"/>
          <w:lang w:val="uk-UA"/>
        </w:rPr>
      </w:pPr>
      <w:r w:rsidRPr="004A730E">
        <w:rPr>
          <w:noProof/>
          <w:sz w:val="28"/>
          <w:szCs w:val="28"/>
        </w:rPr>
        <w:lastRenderedPageBreak/>
        <w:drawing>
          <wp:inline distT="0" distB="0" distL="0" distR="0" wp14:anchorId="71AA04EC" wp14:editId="228BC56D">
            <wp:extent cx="6299835" cy="173355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CE6" w14:textId="77777777" w:rsidR="001C2549" w:rsidRDefault="001C2549" w:rsidP="001C2549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2F46AC59" w14:textId="77777777" w:rsidR="001C2549" w:rsidRPr="0008137D" w:rsidRDefault="001C2549" w:rsidP="001C2549">
      <w:pPr>
        <w:spacing w:line="480" w:lineRule="auto"/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import matplotlib.pyplot as pl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 import dataset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cluster import KMean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pairwise_distances_argmin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numpy as np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ris = datasets.load_iris(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 = iris.data[:, :2]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 = iris.targe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kmeans = KMeans(n_clusters=Y.max() + 1, init='k-means++', n_init=10, max_iter=300,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        tol=0.0001, verbose=0, random_state=None, copy_x=True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kmeans.fit(X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_pred = kmeans.predict(X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n_clusters: 3, n_init: 10, max_iter: 300, tol: 0.0001, verbose: 0, ran-dom_state: None, copy_x: True"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y_pred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figure(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catter(X[:, 0], X[:, 1], c=y_pred, s=50, cmap='viridis'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centers = kmeans.cluster_centers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catter(centers[:, 0], centers[:, 1], c='black', s=200, alpha=0.5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how(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ef ivanytskyi_find_clusters(X, n_clusters, rseed=2):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rng = np.random.RandomState(rseed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i = rng.permutation(X.shape[0])[:n_clusters]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lastRenderedPageBreak/>
        <w:t xml:space="preserve">    centers = X[i]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while True: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labels = pairwise_distances_argmin(X, centers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new_centers = np.array([X[labels == i].mean(0) for i in range(n_clusters)]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if np.all(centers == new_centers):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    break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centers = new_cen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return centers, label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using find_clusters():"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centers, labels = ivanytskyi_find_clusters(X, 3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n_clusters: 3, rseed: 2"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catter(X[:, 0], X[:, 1], c=labels, s=50, cmap='viridis'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how(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centers, labels = ivanytskyi_find_clusters(X, 3, rseed=0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n_clusters: 3, rseed: 0"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catter(X[:, 0], X[:, 1], c=labels, s=50, cmap='viridis'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how(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labels = KMeans(3, random_state=0).fit_predict(X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n_clusters: 3, rseed: 0"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catter(X[:, 0], X[:, 1], c=labels, s=50, cmap='viridis'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how()</w:t>
      </w:r>
    </w:p>
    <w:p w14:paraId="454E8F2C" w14:textId="77777777" w:rsidR="001C2549" w:rsidRPr="00FE232F" w:rsidRDefault="001C2549" w:rsidP="001C2549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:</w:t>
      </w:r>
      <w:r>
        <w:rPr>
          <w:sz w:val="28"/>
          <w:szCs w:val="28"/>
          <w:lang w:val="uk-UA"/>
        </w:rPr>
        <w:br/>
      </w:r>
      <w:r w:rsidRPr="0008137D">
        <w:rPr>
          <w:sz w:val="28"/>
          <w:szCs w:val="28"/>
          <w:lang w:val="uk-UA"/>
        </w:rPr>
        <w:drawing>
          <wp:inline distT="0" distB="0" distL="0" distR="0" wp14:anchorId="6721AB74" wp14:editId="11BB7E93">
            <wp:extent cx="6299835" cy="2091055"/>
            <wp:effectExtent l="0" t="0" r="5715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77B4" w14:textId="77777777" w:rsidR="001C2549" w:rsidRDefault="001C2549" w:rsidP="001C2549">
      <w:pPr>
        <w:spacing w:line="480" w:lineRule="auto"/>
        <w:rPr>
          <w:noProof/>
        </w:rPr>
      </w:pPr>
      <w:r w:rsidRPr="0008137D">
        <w:rPr>
          <w:noProof/>
        </w:rPr>
        <w:drawing>
          <wp:inline distT="0" distB="0" distL="0" distR="0" wp14:anchorId="60F3836D" wp14:editId="7905C503">
            <wp:extent cx="3225800" cy="24193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3952" cy="24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F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63EAD0" wp14:editId="2D342EF7">
            <wp:extent cx="3018668" cy="2223253"/>
            <wp:effectExtent l="0" t="0" r="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9837" cy="22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23BB" w14:textId="77777777" w:rsidR="001C2549" w:rsidRDefault="001C2549" w:rsidP="001C2549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45FA87E1" wp14:editId="373BADE3">
            <wp:extent cx="2963451" cy="2162175"/>
            <wp:effectExtent l="0" t="0" r="889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3300" cy="21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F72">
        <w:rPr>
          <w:noProof/>
        </w:rPr>
        <w:t xml:space="preserve"> </w:t>
      </w:r>
    </w:p>
    <w:p w14:paraId="231FBA24" w14:textId="77777777" w:rsidR="001C2549" w:rsidRPr="00A872BB" w:rsidRDefault="001C2549" w:rsidP="001C2549">
      <w:pPr>
        <w:rPr>
          <w:b/>
          <w:bCs/>
          <w:noProof/>
          <w:sz w:val="28"/>
          <w:szCs w:val="28"/>
          <w:lang w:val="uk-UA"/>
        </w:rPr>
      </w:pPr>
      <w:r w:rsidRPr="00A872BB">
        <w:rPr>
          <w:b/>
          <w:bCs/>
          <w:noProof/>
          <w:sz w:val="28"/>
          <w:szCs w:val="28"/>
          <w:lang w:val="uk-UA"/>
        </w:rPr>
        <w:t>Висновок</w:t>
      </w:r>
      <w:r>
        <w:rPr>
          <w:b/>
          <w:bCs/>
          <w:noProof/>
          <w:sz w:val="28"/>
          <w:szCs w:val="28"/>
          <w:lang w:val="uk-UA"/>
        </w:rPr>
        <w:t>:</w:t>
      </w:r>
      <w:r w:rsidRPr="00A872BB">
        <w:t xml:space="preserve"> </w:t>
      </w:r>
      <w:r w:rsidRPr="00A872BB">
        <w:rPr>
          <w:noProof/>
          <w:sz w:val="28"/>
          <w:szCs w:val="28"/>
          <w:lang w:val="uk-UA"/>
        </w:rPr>
        <w:t>K-Means алгоритм може бути використаний для кластеризації даних, і ви можете вибирати різні параметри та початкові умови для отримання різних результатів кластеризації. Точна кількість кластерів та початкові умови можуть бути важливими для правильного розділення даних на кластери</w:t>
      </w:r>
    </w:p>
    <w:p w14:paraId="1334BEA3" w14:textId="77777777" w:rsidR="001C2549" w:rsidRDefault="001C2549" w:rsidP="001C2549">
      <w:pPr>
        <w:spacing w:line="480" w:lineRule="auto"/>
        <w:jc w:val="center"/>
        <w:rPr>
          <w:b/>
          <w:bCs/>
          <w:sz w:val="28"/>
          <w:szCs w:val="28"/>
        </w:rPr>
      </w:pPr>
      <w:r w:rsidRPr="00980F4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78AAD91" wp14:editId="6E314DD1">
            <wp:extent cx="5828749" cy="1516380"/>
            <wp:effectExtent l="0" t="0" r="63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264" cy="15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899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43C22710" w14:textId="77777777" w:rsidR="001C2549" w:rsidRPr="0008137D" w:rsidRDefault="001C2549" w:rsidP="001C2549">
      <w:pPr>
        <w:spacing w:line="480" w:lineRule="auto"/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mpor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umpy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a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mpor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tplotlib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yplo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a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from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sklearn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mpor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eanShif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estimat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bandwidth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from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tertool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mpor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ycl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># Завантаження даних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loadtx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'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data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ing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tx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'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delimi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','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# Оцінка ширини вікна для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bandwidth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estimat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bandwidth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quantil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=0.1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sample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len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)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># Кластеризація даних методом зсуву середнього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eanshif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odel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eanShif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bandwidth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bandwidth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bin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seeding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Tru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eanshif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odel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fi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># Витягування центрів кластерів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en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eanshif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odel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en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rin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'\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Cen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of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:\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'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en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># Оцінка кількості кластерів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label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eanshif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odel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label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um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len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uniqu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label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)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rin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"\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Numb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of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n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npu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data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"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um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># Відображення на графіку точок та центрів кластерів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figur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rk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 '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o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*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v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'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lastRenderedPageBreak/>
        <w:t>fo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rk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n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zip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rang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um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)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rk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):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# Відображення на графіку точок, що належать поточному кластеру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scat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[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label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=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, 0]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X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[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label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=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, 1]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rk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rk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,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       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olo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np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random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rand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3,)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# Відображення на графіку центру кластера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en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=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enters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[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i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]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lo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en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[0]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lus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_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cent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[1]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rke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'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o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',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    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rkerfacecolo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'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black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',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rkeredgecolor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'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red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',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     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markersiz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=15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title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'Кластери')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plt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.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show</w:t>
      </w:r>
      <w:r w:rsidRPr="0008137D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()</w:t>
      </w:r>
    </w:p>
    <w:p w14:paraId="0A6176B8" w14:textId="77777777" w:rsidR="001C2549" w:rsidRDefault="001C2549" w:rsidP="001C2549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:</w:t>
      </w:r>
      <w:r>
        <w:rPr>
          <w:b/>
          <w:bCs/>
          <w:sz w:val="28"/>
          <w:szCs w:val="28"/>
          <w:lang w:val="uk-UA"/>
        </w:rPr>
        <w:br/>
      </w:r>
      <w:r w:rsidRPr="0008137D">
        <w:rPr>
          <w:b/>
          <w:bCs/>
          <w:sz w:val="28"/>
          <w:szCs w:val="28"/>
          <w:lang w:val="uk-UA"/>
        </w:rPr>
        <w:drawing>
          <wp:inline distT="0" distB="0" distL="0" distR="0" wp14:anchorId="74834954" wp14:editId="6BA105D6">
            <wp:extent cx="6299835" cy="200406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2584" w14:textId="77777777" w:rsidR="001C2549" w:rsidRDefault="001C2549" w:rsidP="001C2549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08137D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1B69D95B" wp14:editId="46C44037">
            <wp:extent cx="6096000" cy="45720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2D65" w14:textId="77777777" w:rsidR="001C2549" w:rsidRDefault="001C2549" w:rsidP="001C2549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 w:rsidRPr="00085B77">
        <w:t xml:space="preserve"> </w:t>
      </w:r>
      <w:r w:rsidRPr="00274A85">
        <w:rPr>
          <w:sz w:val="28"/>
          <w:szCs w:val="28"/>
          <w:lang w:val="uk-UA"/>
        </w:rPr>
        <w:t>Mean Shift алгоритм ефективно використовується для групування даних. В результаті його застосування було сформовано п'ять кластерів, а координати їх центрів були виведені на екран і зображені на графіку. Кожен кластер був відзначений окремим кольором для полегшення візуалізації та аналізу структури даних.</w:t>
      </w:r>
    </w:p>
    <w:p w14:paraId="740A3981" w14:textId="77777777" w:rsidR="001C2549" w:rsidRDefault="001C2549" w:rsidP="001C2549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474D0472" w14:textId="77777777" w:rsidR="001C2549" w:rsidRDefault="001C2549" w:rsidP="001C2549">
      <w:pPr>
        <w:spacing w:line="360" w:lineRule="auto"/>
        <w:jc w:val="both"/>
        <w:rPr>
          <w:sz w:val="28"/>
          <w:szCs w:val="28"/>
          <w:lang w:val="uk-UA"/>
        </w:rPr>
      </w:pPr>
      <w:r w:rsidRPr="00AA5685">
        <w:rPr>
          <w:b/>
          <w:bCs/>
          <w:sz w:val="28"/>
          <w:szCs w:val="28"/>
          <w:lang w:val="uk-UA"/>
        </w:rPr>
        <w:t>Висновок до лабораторної роботи:</w:t>
      </w:r>
      <w:r w:rsidRPr="00AA5685">
        <w:rPr>
          <w:sz w:val="28"/>
          <w:szCs w:val="28"/>
          <w:lang w:val="uk-UA"/>
        </w:rPr>
        <w:t xml:space="preserve"> </w:t>
      </w:r>
      <w:r w:rsidRPr="002269DE">
        <w:rPr>
          <w:sz w:val="28"/>
          <w:szCs w:val="28"/>
          <w:lang w:val="uk-UA"/>
        </w:rPr>
        <w:t>використовуючи спеціалізовані бібліотеки і мову програмування Python досліди</w:t>
      </w:r>
      <w:r>
        <w:rPr>
          <w:sz w:val="28"/>
          <w:szCs w:val="28"/>
          <w:lang w:val="uk-UA"/>
        </w:rPr>
        <w:t>в</w:t>
      </w:r>
      <w:r w:rsidRPr="002269DE">
        <w:rPr>
          <w:sz w:val="28"/>
          <w:szCs w:val="28"/>
          <w:lang w:val="uk-UA"/>
        </w:rPr>
        <w:t xml:space="preserve"> методи регресії та неконтрольованої класифікації даних у машинному навчанні.</w:t>
      </w:r>
    </w:p>
    <w:p w14:paraId="70B0698B" w14:textId="77777777" w:rsidR="001C2549" w:rsidRPr="0097739A" w:rsidRDefault="001C2549" w:rsidP="001C2549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751B8436" w14:textId="529EEC6F" w:rsidR="00313F0A" w:rsidRPr="001C2549" w:rsidRDefault="00313F0A" w:rsidP="001C2549">
      <w:pPr>
        <w:rPr>
          <w:lang w:val="uk-UA"/>
        </w:rPr>
      </w:pPr>
    </w:p>
    <w:sectPr w:rsidR="00313F0A" w:rsidRPr="001C254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66" w:right="567" w:bottom="1418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C8241" w14:textId="77777777" w:rsidR="0063641F" w:rsidRDefault="0063641F">
      <w:r>
        <w:separator/>
      </w:r>
    </w:p>
  </w:endnote>
  <w:endnote w:type="continuationSeparator" w:id="0">
    <w:p w14:paraId="3EC6A884" w14:textId="77777777" w:rsidR="0063641F" w:rsidRDefault="0063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01"/>
    <w:family w:val="roman"/>
    <w:pitch w:val="default"/>
  </w:font>
  <w:font w:name="Plotter">
    <w:altName w:val="Lucida Console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521E" w14:textId="77777777" w:rsidR="001C2549" w:rsidRDefault="001C25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8FEB" w14:textId="77777777" w:rsidR="001C2549" w:rsidRDefault="001C25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B575" w14:textId="77777777" w:rsidR="001C2549" w:rsidRDefault="001C25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FE0F3" w14:textId="77777777" w:rsidR="0063641F" w:rsidRDefault="0063641F">
      <w:r>
        <w:separator/>
      </w:r>
    </w:p>
  </w:footnote>
  <w:footnote w:type="continuationSeparator" w:id="0">
    <w:p w14:paraId="71EC77B5" w14:textId="77777777" w:rsidR="0063641F" w:rsidRDefault="0063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63AE" w14:textId="77777777" w:rsidR="001C2549" w:rsidRDefault="001C25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8CD3" w14:textId="77777777" w:rsidR="009A5273" w:rsidRDefault="009A5273">
    <w:pPr>
      <w:pStyle w:val="a4"/>
    </w:pPr>
    <w:r>
      <w:rPr>
        <w:noProof/>
      </w:rPr>
      <mc:AlternateContent>
        <mc:Choice Requires="wpg">
          <w:drawing>
            <wp:anchor distT="13335" distB="12065" distL="13335" distR="10160" simplePos="0" relativeHeight="101" behindDoc="1" locked="0" layoutInCell="0" allowOverlap="1" wp14:anchorId="307CBA90" wp14:editId="3C0DFC08">
              <wp:simplePos x="0" y="0"/>
              <wp:positionH relativeFrom="column">
                <wp:posOffset>-172720</wp:posOffset>
              </wp:positionH>
              <wp:positionV relativeFrom="paragraph">
                <wp:posOffset>-269240</wp:posOffset>
              </wp:positionV>
              <wp:extent cx="6656070" cy="10289540"/>
              <wp:effectExtent l="13335" t="13335" r="10160" b="12065"/>
              <wp:wrapNone/>
              <wp:docPr id="3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2" name="Прямокутник 2"/>
                      <wps:cNvSpPr/>
                      <wps:spPr>
                        <a:xfrm>
                          <a:off x="760680" y="975312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73092" w14:textId="77777777" w:rsidR="009A5273" w:rsidRPr="005F3CDE" w:rsidRDefault="009A5273" w:rsidP="00395530">
                            <w:pPr>
                              <w:pStyle w:val="af8"/>
                              <w:rPr>
                                <w:sz w:val="18"/>
                                <w:szCs w:val="16"/>
                              </w:rPr>
                            </w:pP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Іваницький Ф.А</w:t>
                            </w: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C6F19B8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D3A8906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9A79B93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1E081B90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8162FE4" w14:textId="77777777" w:rsidR="009A5273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463809BB" w14:textId="77777777" w:rsidR="009A5273" w:rsidRPr="005F3CDE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36F42B90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4" name="Групувати 4"/>
                      <wpg:cNvGrpSpPr/>
                      <wpg:grpSpPr>
                        <a:xfrm>
                          <a:off x="0" y="0"/>
                          <a:ext cx="6656040" cy="10289520"/>
                          <a:chOff x="0" y="0"/>
                          <a:chExt cx="0" cy="0"/>
                        </a:xfrm>
                      </wpg:grpSpPr>
                      <wpg:grpSp>
                        <wpg:cNvPr id="3" name="Групувати 6"/>
                        <wpg:cNvGrpSpPr/>
                        <wpg:grpSpPr>
                          <a:xfrm>
                            <a:off x="0" y="0"/>
                            <a:ext cx="6656040" cy="10289520"/>
                            <a:chOff x="0" y="0"/>
                            <a:chExt cx="0" cy="0"/>
                          </a:xfrm>
                        </wpg:grpSpPr>
                        <wps:wsp>
                          <wps:cNvPr id="5" name="Прямокутник 8"/>
                          <wps:cNvSpPr/>
                          <wps:spPr>
                            <a:xfrm>
                              <a:off x="0" y="0"/>
                              <a:ext cx="6651000" cy="10287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Пряма сполучна лінія 11"/>
                          <wps:cNvCnPr/>
                          <wps:spPr>
                            <a:xfrm>
                              <a:off x="3632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Пряма сполучна лінія 13"/>
                          <wps:cNvCnPr/>
                          <wps:spPr>
                            <a:xfrm>
                              <a:off x="3240" y="9750600"/>
                              <a:ext cx="66492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ряма сполучна лінія 15"/>
                          <wps:cNvCnPr/>
                          <wps:spPr>
                            <a:xfrm>
                              <a:off x="72756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Пряма сполучна лінія 17"/>
                          <wps:cNvCnPr/>
                          <wps:spPr>
                            <a:xfrm>
                              <a:off x="16376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Пряма сполучна лінія 20"/>
                          <wps:cNvCnPr/>
                          <wps:spPr>
                            <a:xfrm>
                              <a:off x="2183040" y="975924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Пряма сполучна лінія 22"/>
                          <wps:cNvCnPr/>
                          <wps:spPr>
                            <a:xfrm>
                              <a:off x="2547000" y="975420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Пряма сполучна лінія 24"/>
                          <wps:cNvCnPr/>
                          <wps:spPr>
                            <a:xfrm>
                              <a:off x="629532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Пряма сполучна лінія 26"/>
                          <wps:cNvCnPr/>
                          <wps:spPr>
                            <a:xfrm>
                              <a:off x="3240" y="9931320"/>
                              <a:ext cx="253800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Пряма сполучна лінія 28"/>
                          <wps:cNvCnPr/>
                          <wps:spPr>
                            <a:xfrm>
                              <a:off x="3240" y="10113480"/>
                              <a:ext cx="25380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Пряма сполучна лінія 30"/>
                          <wps:cNvCnPr/>
                          <wps:spPr>
                            <a:xfrm>
                              <a:off x="6300000" y="9933480"/>
                              <a:ext cx="35640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Прямокутник 32"/>
                          <wps:cNvSpPr/>
                          <wps:spPr>
                            <a:xfrm>
                              <a:off x="1764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606E39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" name="Прямокутник 34"/>
                          <wps:cNvSpPr/>
                          <wps:spPr>
                            <a:xfrm>
                              <a:off x="3790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A756385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6" name="Прямокутник 36"/>
                          <wps:cNvSpPr/>
                          <wps:spPr>
                            <a:xfrm>
                              <a:off x="754920" y="10120680"/>
                              <a:ext cx="8478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F43C658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61CF37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B4D95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03F3B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AA9EE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9E1C4B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8" name="Прямокутник 38"/>
                          <wps:cNvSpPr/>
                          <wps:spPr>
                            <a:xfrm>
                              <a:off x="1659240" y="10120680"/>
                              <a:ext cx="5022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DD6E28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0" name="Прямокутник 40"/>
                          <wps:cNvSpPr/>
                          <wps:spPr>
                            <a:xfrm>
                              <a:off x="21988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444C5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1" name="Прямокутник 41"/>
                          <wps:cNvSpPr/>
                          <wps:spPr>
                            <a:xfrm>
                              <a:off x="6310080" y="9769320"/>
                              <a:ext cx="32436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6753DD0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2" name="Прямокутник 42"/>
                          <wps:cNvSpPr/>
                          <wps:spPr>
                            <a:xfrm>
                              <a:off x="6310080" y="10005120"/>
                              <a:ext cx="324360" cy="208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B74378A" w14:textId="1E7E49EE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C254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3" name="Прямокутник 43"/>
                          <wps:cNvSpPr/>
                          <wps:spPr>
                            <a:xfrm>
                              <a:off x="2578680" y="9894600"/>
                              <a:ext cx="3679200" cy="236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0592943" w14:textId="1FDADF47" w:rsidR="009A5273" w:rsidRPr="001C2549" w:rsidRDefault="009A527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1C254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</w:p>
                              <w:p w14:paraId="0790DB8A" w14:textId="77777777" w:rsidR="009A5273" w:rsidRDefault="009A527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44" name="Прямокутник 44"/>
                        <wps:cNvSpPr/>
                        <wps:spPr>
                          <a:xfrm>
                            <a:off x="703080" y="9961200"/>
                            <a:ext cx="9201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BECF34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  Голенко М. Ю.</w:t>
                              </w:r>
                            </w:p>
                            <w:p w14:paraId="3A1FDB2D" w14:textId="77777777" w:rsidR="009A5273" w:rsidRDefault="009A5273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CBA90" id="Group 1" o:spid="_x0000_s1026" style="position:absolute;margin-left:-13.6pt;margin-top:-21.2pt;width:524.1pt;height:810.2pt;z-index:-503316379;mso-wrap-distance-left:1.05pt;mso-wrap-distance-top:1.05pt;mso-wrap-distance-right:.8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" o:allowincell="f">
              <v:rect id="Прямокутник 2" o:spid="_x0000_s1027" style="position:absolute;left:7606;top:97531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7K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" filled="f" stroked="f" strokeweight="0">
                <v:textbox inset=".35mm,.35mm,.35mm,.35mm">
                  <w:txbxContent>
                    <w:p w14:paraId="1AD73092" w14:textId="77777777" w:rsidR="009A5273" w:rsidRPr="005F3CDE" w:rsidRDefault="009A5273" w:rsidP="00395530">
                      <w:pPr>
                        <w:pStyle w:val="af8"/>
                        <w:rPr>
                          <w:sz w:val="18"/>
                          <w:szCs w:val="16"/>
                        </w:rPr>
                      </w:pP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</w:rPr>
                        <w:t>Іваницький Ф.А</w:t>
                      </w: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.</w:t>
                      </w:r>
                    </w:p>
                    <w:p w14:paraId="4C6F19B8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D3A8906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9A79B93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1E081B90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8162FE4" w14:textId="77777777" w:rsidR="009A5273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463809BB" w14:textId="77777777" w:rsidR="009A5273" w:rsidRPr="005F3CDE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36F42B90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увати 4" o:spid="_x0000_s1028" style="position:absolute;width:66560;height:102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Групувати 6" o:spid="_x0000_s1029" style="position:absolute;width:6656040;height:10289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кутник 8" o:spid="_x0000_s1030" style="position:absolute;width:6651000;height:1028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  <v:line id="Пряма сполучна лінія 11" o:spid="_x0000_s1031" style="position:absolute;visibility:visible;mso-wrap-style:square" from="363240,9754200" to="3646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Пряма сполучна лінія 13" o:spid="_x0000_s1032" style="position:absolute;visibility:visible;mso-wrap-style:square" from="324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Пряма сполучна лінія 15" o:spid="_x0000_s1033" style="position:absolute;visibility:visible;mso-wrap-style:square" from="727560,9754200" to="7282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Пряма сполучна лінія 17" o:spid="_x0000_s1034" style="position:absolute;visibility:visible;mso-wrap-style:square" from="1637640,9754200" to="16390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Пряма сполучна лінія 20" o:spid="_x0000_s1035" style="position:absolute;visibility:visible;mso-wrap-style:square" from="2183040,9759240" to="218376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Пряма сполучна лінія 22" o:spid="_x0000_s1036" style="position:absolute;visibility:visible;mso-wrap-style:square" from="2547000,975420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Пряма сполучна лінія 24" o:spid="_x0000_s1037" style="position:absolute;visibility:visible;mso-wrap-style:square" from="6295320,9754200" to="629604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Пряма сполучна лінія 26" o:spid="_x0000_s1038" style="position:absolute;visibility:visible;mso-wrap-style:square" from="3240,9931320" to="254124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Пряма сполучна лінія 28" o:spid="_x0000_s1039" style="position:absolute;visibility:visible;mso-wrap-style:square" from="3240,10113480" to="254124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Пряма сполучна лінія 30" o:spid="_x0000_s1040" style="position:absolute;visibility:visible;mso-wrap-style:square" from="6300000,9933480" to="665640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rect id="Прямокутник 32" o:spid="_x0000_s1041" style="position:absolute;left:1764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0606E39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Прямокутник 34" o:spid="_x0000_s1042" style="position:absolute;left:3790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A756385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36" o:spid="_x0000_s1043" style="position:absolute;left:754920;top:1012068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F43C658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61CF37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B4D95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03F3B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AA9EE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9E1C4B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кутник 38" o:spid="_x0000_s1044" style="position:absolute;left:1659240;top:10120680;width:5022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3DD6E28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5" style="position:absolute;left:21988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0A444C5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41" o:spid="_x0000_s1046" style="position:absolute;left:6310080;top:9769320;width:32436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76753DD0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42" o:spid="_x0000_s1047" style="position:absolute;left:6310080;top:10005120;width:324360;height:208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B74378A" w14:textId="1E7E49EE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C254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43" o:spid="_x0000_s1048" style="position:absolute;left:2578680;top:9894600;width:3679200;height:23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MW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8Sv8fUk/QC5/AQAA//8DAFBLAQItABQABgAIAAAAIQDb4fbL7gAAAIUBAAATAAAAAAAAAAAA&#10;AAAAAAAAAABbQ29udGVudF9UeXBlc10ueG1sUEsBAi0AFAAGAAgAAAAhAFr0LFu/AAAAFQEAAAsA&#10;AAAAAAAAAAAAAAAAHwEAAF9yZWxzLy5yZWxzUEsBAi0AFAAGAAgAAAAhAMFi4xb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0592943" w14:textId="1FDADF47" w:rsidR="009A5273" w:rsidRPr="001C2549" w:rsidRDefault="009A52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1C254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bookmarkStart w:id="1" w:name="_GoBack"/>
                          <w:bookmarkEnd w:id="1"/>
                        </w:p>
                        <w:p w14:paraId="0790DB8A" w14:textId="77777777" w:rsidR="009A5273" w:rsidRDefault="009A527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Прямокутник 44" o:spid="_x0000_s1049" style="position:absolute;left:703080;top:9961200;width:920160;height:13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" filled="f" stroked="f" strokeweight="0">
                  <v:textbox inset="0,.35mm,0,.35mm">
                    <w:txbxContent>
                      <w:p w14:paraId="33BECF34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  Голенко М. Ю.</w:t>
                        </w:r>
                      </w:p>
                      <w:p w14:paraId="3A1FDB2D" w14:textId="77777777" w:rsidR="009A5273" w:rsidRDefault="009A5273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189D" w14:textId="77777777" w:rsidR="009A5273" w:rsidRDefault="009A5273">
    <w:pPr>
      <w:pStyle w:val="a4"/>
    </w:pPr>
    <w:r>
      <w:rPr>
        <w:noProof/>
      </w:rPr>
      <mc:AlternateContent>
        <mc:Choice Requires="wpg">
          <w:drawing>
            <wp:anchor distT="13335" distB="12065" distL="13335" distR="12065" simplePos="0" relativeHeight="112" behindDoc="1" locked="0" layoutInCell="0" allowOverlap="1" wp14:anchorId="7F8A9C73" wp14:editId="03A0F2B3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6070" cy="10289540"/>
              <wp:effectExtent l="13335" t="13335" r="12065" b="12065"/>
              <wp:wrapNone/>
              <wp:docPr id="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45" name="Прямокутник 45"/>
                      <wps:cNvSpPr/>
                      <wps:spPr>
                        <a:xfrm>
                          <a:off x="0" y="0"/>
                          <a:ext cx="6651000" cy="10287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 сполучна лінія 46"/>
                      <wps:cNvCnPr/>
                      <wps:spPr>
                        <a:xfrm>
                          <a:off x="33012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 сполучна лінія 47"/>
                      <wps:cNvCnPr/>
                      <wps:spPr>
                        <a:xfrm>
                          <a:off x="3240" y="8839800"/>
                          <a:ext cx="664920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 сполучна лінія 48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 сполучна лінія 49"/>
                      <wps:cNvCnPr/>
                      <wps:spPr>
                        <a:xfrm>
                          <a:off x="16376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 сполучна лінія 51"/>
                      <wps:cNvCnPr/>
                      <wps:spPr>
                        <a:xfrm>
                          <a:off x="21830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 сполучна лінія 52"/>
                      <wps:cNvCnPr/>
                      <wps:spPr>
                        <a:xfrm>
                          <a:off x="2547000" y="8844840"/>
                          <a:ext cx="144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 сполучна лінія 53"/>
                      <wps:cNvCnPr/>
                      <wps:spPr>
                        <a:xfrm>
                          <a:off x="52768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 сполучна лінія 54"/>
                      <wps:cNvCn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 сполучна лінія 55"/>
                      <wps:cNvCn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окутник 56"/>
                      <wps:cNvSpPr/>
                      <wps:spPr>
                        <a:xfrm>
                          <a:off x="17640" y="9220680"/>
                          <a:ext cx="28512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4604AB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7" name="Прямокутник 57"/>
                      <wps:cNvSpPr/>
                      <wps:spPr>
                        <a:xfrm>
                          <a:off x="349920" y="9220680"/>
                          <a:ext cx="35748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E93E3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8" name="Прямокутник 58"/>
                      <wps:cNvSpPr/>
                      <wps:spPr>
                        <a:xfrm>
                          <a:off x="754920" y="922068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64E0E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9" name="Прямокутник 59"/>
                      <wps:cNvSpPr/>
                      <wps:spPr>
                        <a:xfrm>
                          <a:off x="1659240" y="9220680"/>
                          <a:ext cx="5022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783088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0" name="Прямокутник 60"/>
                      <wps:cNvSpPr/>
                      <wps:spPr>
                        <a:xfrm>
                          <a:off x="2198880" y="9220680"/>
                          <a:ext cx="3243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6BCA1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1" name="Прямокутник 61"/>
                      <wps:cNvSpPr/>
                      <wps:spPr>
                        <a:xfrm>
                          <a:off x="5304240" y="9399240"/>
                          <a:ext cx="48276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3D0A1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2" name="Прямокутник 62"/>
                      <wps:cNvSpPr/>
                      <wps:spPr>
                        <a:xfrm>
                          <a:off x="5304240" y="9587160"/>
                          <a:ext cx="4827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1823D1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3" name="Прямокутник 63"/>
                      <wps:cNvSpPr/>
                      <wps:spPr>
                        <a:xfrm>
                          <a:off x="2583720" y="8948880"/>
                          <a:ext cx="4040640" cy="35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2EB8B6" w14:textId="16889A16" w:rsidR="009A5273" w:rsidRPr="001C2549" w:rsidRDefault="009A52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0F10B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1C254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4" name="Пряма сполучна лінія 64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 сполучна лінія 65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 сполучна лінія 66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 сполучна лінія 67"/>
                      <wps:cNvCn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 сполучна лінія 68"/>
                      <wps:cNvCn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69" name="Групувати 69"/>
                      <wpg:cNvGrpSpPr/>
                      <wpg:grpSpPr>
                        <a:xfrm>
                          <a:off x="12600" y="940356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0" name="Прямокутник 70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AB43BB" w14:textId="77777777" w:rsidR="009A5273" w:rsidRDefault="009A5273">
                              <w:pPr>
                                <w:pStyle w:val="af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1" name="Прямокутник 71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4308AA" w14:textId="77777777" w:rsidR="009A5273" w:rsidRPr="005F3CDE" w:rsidRDefault="009A5273" w:rsidP="00395530">
                              <w:pPr>
                                <w:pStyle w:val="af8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  <w:t>Іваницький Ф.А</w:t>
                              </w: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75B01D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0061E281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463B31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67E01B69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1B8886B4" w14:textId="77777777" w:rsidR="009A5273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5FA46F05" w14:textId="77777777" w:rsidR="009A5273" w:rsidRPr="005F3CDE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72A9DD77" w14:textId="0565538D" w:rsidR="009A5273" w:rsidRDefault="009A5273">
                              <w:pPr>
                                <w:pStyle w:val="af8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2" name="Групувати 72"/>
                      <wpg:cNvGrpSpPr/>
                      <wpg:grpSpPr>
                        <a:xfrm>
                          <a:off x="12600" y="958212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3" name="Прямокутник 73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39FCDC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4" name="Прямокутник 74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E8AB2A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 М. Ю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5" name="Групувати 75"/>
                      <wpg:cNvGrpSpPr/>
                      <wpg:grpSpPr>
                        <a:xfrm>
                          <a:off x="12600" y="976500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6" name="Прямокутник 76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56827AD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7" name="Прямокутник 77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678157" w14:textId="77777777" w:rsidR="009A5273" w:rsidRDefault="009A527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D9D07B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8" name="Групувати 78"/>
                      <wpg:cNvGrpSpPr/>
                      <wpg:grpSpPr>
                        <a:xfrm>
                          <a:off x="12600" y="994284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9" name="Прямокутник 79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CE34DB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" name="Прямокутник 80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88A2EF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81" name="Групувати 81"/>
                      <wpg:cNvGrpSpPr/>
                      <wpg:grpSpPr>
                        <a:xfrm>
                          <a:off x="12600" y="1012068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82" name="Прямокутник 82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6C5757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3" name="Прямокутник 83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B6C1C6" w14:textId="77777777" w:rsidR="009A5273" w:rsidRDefault="009A527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23" name="Пряма сполучна лінія 84"/>
                      <wps:cNvCnPr/>
                      <wps:spPr>
                        <a:xfrm>
                          <a:off x="4730760" y="9388440"/>
                          <a:ext cx="1440" cy="89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" name="Прямокутник 85"/>
                      <wps:cNvSpPr/>
                      <wps:spPr>
                        <a:xfrm>
                          <a:off x="2593440" y="9427680"/>
                          <a:ext cx="2085840" cy="81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7A376" w14:textId="77777777" w:rsidR="009A5273" w:rsidRDefault="009A527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0E6AC99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C785568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F7138DE" w14:textId="77777777" w:rsidR="009A5273" w:rsidRDefault="009A5273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7" name="Пряма сполучна лінія 86"/>
                      <wps:cNvCn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 сполучна лінія 87"/>
                      <wps:cNvCn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" name="Пряма сполучна лінія 88"/>
                      <wps:cNvCnPr/>
                      <wps:spPr>
                        <a:xfrm>
                          <a:off x="58222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" name="Прямокутник 89"/>
                      <wps:cNvSpPr/>
                      <wps:spPr>
                        <a:xfrm>
                          <a:off x="4759920" y="9399240"/>
                          <a:ext cx="4820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C21D7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90" name="Прямокутник 90"/>
                      <wps:cNvSpPr/>
                      <wps:spPr>
                        <a:xfrm>
                          <a:off x="5852880" y="9399240"/>
                          <a:ext cx="7664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C2D36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91" name="Прямокутник 91"/>
                      <wps:cNvSpPr/>
                      <wps:spPr>
                        <a:xfrm>
                          <a:off x="5857920" y="9582120"/>
                          <a:ext cx="76500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EEFE2E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92" name="Пряма сполучна лінія 92"/>
                      <wps:cNvCnPr/>
                      <wps:spPr>
                        <a:xfrm>
                          <a:off x="491292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" name="Пряма сполучна лінія 93"/>
                      <wps:cNvCnPr/>
                      <wps:spPr>
                        <a:xfrm>
                          <a:off x="5095080" y="9572760"/>
                          <a:ext cx="72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окутник 94"/>
                      <wps:cNvSpPr/>
                      <wps:spPr>
                        <a:xfrm>
                          <a:off x="4759920" y="9864720"/>
                          <a:ext cx="185940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7D2AA" w14:textId="77777777" w:rsidR="009A5273" w:rsidRDefault="009A5273">
                            <w:pPr>
                              <w:pStyle w:val="af8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8A9C73" id="Group 25" o:spid="_x0000_s1050" style="position:absolute;margin-left:-14.9pt;margin-top:-16.75pt;width:524.1pt;height:810.2pt;z-index:-503316368;mso-wrap-distance-left:1.05pt;mso-wrap-distance-top:1.05pt;mso-wrap-distance-right:.95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" o:allowincell="f">
              <v:rect id="Прямокутник 45" o:spid="_x0000_s1051" style="position:absolute;width:66510;height:10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Пряма сполучна лінія 46" o:spid="_x0000_s1052" style="position:absolute;visibility:visible;mso-wrap-style:square" from="3301,88448" to="3308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Пряма сполучна лінія 47" o:spid="_x0000_s1053" style="position:absolute;visibility:visible;mso-wrap-style:square" from="32,88398" to="66524,8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Пряма сполучна лінія 48" o:spid="_x0000_s1054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Пряма сполучна лінія 49" o:spid="_x0000_s1055" style="position:absolute;visibility:visible;mso-wrap-style:square" from="16376,88506" to="16383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Пряма сполучна лінія 51" o:spid="_x0000_s1056" style="position:absolute;visibility:visible;mso-wrap-style:square" from="21830,88506" to="21837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Пряма сполучна лінія 52" o:spid="_x0000_s1057" style="position:absolute;visibility:visible;mso-wrap-style:square" from="25470,88448" to="25484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Пряма сполучна лінія 53" o:spid="_x0000_s1058" style="position:absolute;visibility:visible;mso-wrap-style:square" from="52768,93884" to="5278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Пряма сполучна лінія 54" o:spid="_x0000_s1059" style="position:absolute;visibility:visible;mso-wrap-style:square" from="32,99313" to="25412,9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Пряма сполучна лінія 55" o:spid="_x0000_s1060" style="position:absolute;visibility:visible;mso-wrap-style:square" from="32,101134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Прямокутник 56" o:spid="_x0000_s1061" style="position:absolute;left:176;top:92206;width:28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  <v:textbox inset="0,0,0,0">
                  <w:txbxContent>
                    <w:p w14:paraId="674604AB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кутник 57" o:spid="_x0000_s1062" style="position:absolute;left:3499;top:92206;width:357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t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kr2ebcMAAADbAAAADwAA&#10;AAAAAAAAAAAAAAAHAgAAZHJzL2Rvd25yZXYueG1sUEsFBgAAAAADAAMAtwAAAPcCAAAAAA==&#10;" filled="f" stroked="f" strokeweight="0">
                <v:textbox inset="0,0,0,0">
                  <w:txbxContent>
                    <w:p w14:paraId="71E93E35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Прямокутник 58" o:spid="_x0000_s1063" style="position:absolute;left:7549;top:92206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of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4yIKH8AAAADbAAAADwAAAAAA&#10;AAAAAAAAAAAHAgAAZHJzL2Rvd25yZXYueG1sUEsFBgAAAAADAAMAtwAAAPQCAAAAAA==&#10;" filled="f" stroked="f" strokeweight="0">
                <v:textbox inset="0,0,0,0">
                  <w:txbxContent>
                    <w:p w14:paraId="7164E0E3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Прямокутник 59" o:spid="_x0000_s1064" style="position:absolute;left:16592;top:92206;width:5022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+EwwAAANsAAAAPAAAAZHJzL2Rvd25yZXYueG1sRI/BasMw&#10;EETvgfyD2EJvidxAQ+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jG6vhMMAAADbAAAADwAA&#10;AAAAAAAAAAAAAAAHAgAAZHJzL2Rvd25yZXYueG1sUEsFBgAAAAADAAMAtwAAAPcCAAAAAA==&#10;" filled="f" stroked="f" strokeweight="0">
                <v:textbox inset="0,0,0,0">
                  <w:txbxContent>
                    <w:p w14:paraId="16783088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кутник 60" o:spid="_x0000_s1065" style="position:absolute;left:21988;top:92206;width:32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" filled="f" stroked="f" strokeweight="0">
                <v:textbox inset="0,0,0,0">
                  <w:txbxContent>
                    <w:p w14:paraId="0E6BCA1D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кутник 61" o:spid="_x0000_s1066" style="position:absolute;left:53042;top:93992;width:482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" filled="f" stroked="f" strokeweight="0">
                <v:textbox inset="0,0,0,0">
                  <w:txbxContent>
                    <w:p w14:paraId="163D0A15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Прямокутник 62" o:spid="_x0000_s1067" style="position:absolute;left:53042;top:95871;width:482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<v:textbox inset=".35mm,.35mm,.35mm,.35mm">
                  <w:txbxContent>
                    <w:p w14:paraId="471823D1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кутник 63" o:spid="_x0000_s1068" style="position:absolute;left:25837;top:89488;width:404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    <v:textbox inset=".35mm,.35mm,.35mm,.35mm">
                  <w:txbxContent>
                    <w:p w14:paraId="482EB8B6" w14:textId="16889A16" w:rsidR="009A5273" w:rsidRPr="001C2549" w:rsidRDefault="009A527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8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0F10B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1C254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Пряма сполучна лінія 64" o:spid="_x0000_s1069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Пряма сполучна лінія 65" o:spid="_x0000_s1070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Пряма сполучна лінія 66" o:spid="_x0000_s1071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Пряма сполучна лінія 67" o:spid="_x0000_s1072" style="position:absolute;visibility:visible;mso-wrap-style:square" from="32,97484" to="25412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Пряма сполучна лінія 68" o:spid="_x0000_s1073" style="position:absolute;visibility:visible;mso-wrap-style:square" from="32,95655" to="25412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Групувати 69" o:spid="_x0000_s1074" style="position:absolute;left:126;top:94035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Прямокутник 70" o:spid="_x0000_s1075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" filled="f" stroked="f" strokeweight="0">
                  <v:textbox inset="0,0,0,0">
                    <w:txbxContent>
                      <w:p w14:paraId="62AB43BB" w14:textId="77777777" w:rsidR="009A5273" w:rsidRDefault="009A5273">
                        <w:pPr>
                          <w:pStyle w:val="af8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Прямокутник 71" o:spid="_x0000_s1076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" filled="f" stroked="f" strokeweight="0">
                  <v:textbox inset="0,0,0,0">
                    <w:txbxContent>
                      <w:p w14:paraId="1B4308AA" w14:textId="77777777" w:rsidR="009A5273" w:rsidRPr="005F3CDE" w:rsidRDefault="009A5273" w:rsidP="00395530">
                        <w:pPr>
                          <w:pStyle w:val="af8"/>
                          <w:rPr>
                            <w:sz w:val="18"/>
                            <w:szCs w:val="16"/>
                          </w:rPr>
                        </w:pP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Іваницький Ф.А</w:t>
                        </w: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  <w:lang w:val="ru-RU"/>
                          </w:rPr>
                          <w:t>.</w:t>
                        </w:r>
                      </w:p>
                      <w:p w14:paraId="75B01D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0061E281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463B31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67E01B69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1B8886B4" w14:textId="77777777" w:rsidR="009A5273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5FA46F05" w14:textId="77777777" w:rsidR="009A5273" w:rsidRPr="005F3CDE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72A9DD77" w14:textId="0565538D" w:rsidR="009A5273" w:rsidRDefault="009A5273">
                        <w:pPr>
                          <w:pStyle w:val="af8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Групувати 72" o:spid="_x0000_s1077" style="position:absolute;left:126;top:95821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Прямокутник 73" o:spid="_x0000_s1078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QO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pjPEDsMAAADbAAAADwAA&#10;AAAAAAAAAAAAAAAHAgAAZHJzL2Rvd25yZXYueG1sUEsFBgAAAAADAAMAtwAAAPcCAAAAAA==&#10;" filled="f" stroked="f" strokeweight="0">
                  <v:textbox inset="0,0,0,0">
                    <w:txbxContent>
                      <w:p w14:paraId="5B39FCDC" w14:textId="77777777" w:rsidR="009A5273" w:rsidRDefault="009A5273">
                        <w:pPr>
                          <w:pStyle w:val="af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Прямокутник 74" o:spid="_x0000_s1079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x6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KdpcesMAAADbAAAADwAA&#10;AAAAAAAAAAAAAAAHAgAAZHJzL2Rvd25yZXYueG1sUEsFBgAAAAADAAMAtwAAAPcCAAAAAA==&#10;" filled="f" stroked="f" strokeweight="0">
                  <v:textbox inset="0,0,0,0">
                    <w:txbxContent>
                      <w:p w14:paraId="3EE8AB2A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 М. Ю.</w:t>
                        </w:r>
                      </w:p>
                    </w:txbxContent>
                  </v:textbox>
                </v:rect>
              </v:group>
              <v:group id="Групувати 75" o:spid="_x0000_s1080" style="position:absolute;left:126;top:97650;width:15894;height:15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кутник 76" o:spid="_x0000_s1081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" filled="f" stroked="f" strokeweight="0">
                  <v:textbox inset="0,0,0,0">
                    <w:txbxContent>
                      <w:p w14:paraId="056827AD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кутник 77" o:spid="_x0000_s1082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" filled="f" stroked="f" strokeweight="0">
                  <v:textbox inset=".35mm,.35mm,.35mm,.35mm">
                    <w:txbxContent>
                      <w:p w14:paraId="70678157" w14:textId="77777777" w:rsidR="009A5273" w:rsidRDefault="009A527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D9D07B" w14:textId="77777777" w:rsidR="009A5273" w:rsidRDefault="009A5273"/>
                    </w:txbxContent>
                  </v:textbox>
                </v:rect>
              </v:group>
              <v:group id="Групувати 78" o:spid="_x0000_s1083" style="position:absolute;left:126;top:99428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Прямокутник 79" o:spid="_x0000_s1084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" filled="f" stroked="f" strokeweight="0">
                  <v:textbox inset="0,0,0,0">
                    <w:txbxContent>
                      <w:p w14:paraId="36CE34DB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кутник 80" o:spid="_x0000_s1085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" filled="f" stroked="f" strokeweight="0">
                  <v:textbox inset=".35mm,.35mm,.35mm,.35mm">
                    <w:txbxContent>
                      <w:p w14:paraId="5088A2EF" w14:textId="77777777" w:rsidR="009A5273" w:rsidRDefault="009A5273"/>
                    </w:txbxContent>
                  </v:textbox>
                </v:rect>
              </v:group>
              <v:group id="Групувати 81" o:spid="_x0000_s1086" style="position:absolute;left:126;top:101206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кутник 82" o:spid="_x0000_s1087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" filled="f" stroked="f" strokeweight="0">
                  <v:textbox inset="0,0,0,0">
                    <w:txbxContent>
                      <w:p w14:paraId="316C5757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кутник 83" o:spid="_x0000_s1088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mMxAAAANsAAAAPAAAAZHJzL2Rvd25yZXYueG1sRI9Ra8Iw&#10;FIXfBf9DuMLebKJj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DrbWYzEAAAA2wAAAA8A&#10;AAAAAAAAAAAAAAAABwIAAGRycy9kb3ducmV2LnhtbFBLBQYAAAAAAwADALcAAAD4AgAAAAA=&#10;" filled="f" stroked="f" strokeweight="0">
                  <v:textbox inset=".35mm,.35mm,.35mm,.35mm">
                    <w:txbxContent>
                      <w:p w14:paraId="7CB6C1C6" w14:textId="77777777" w:rsidR="009A5273" w:rsidRDefault="009A527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Пряма сполучна лінія 84" o:spid="_x0000_s1089" style="position:absolute;visibility:visible;mso-wrap-style:square" from="47307,93884" to="47322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rect id="Прямокутник 85" o:spid="_x0000_s1090" style="position:absolute;left:25934;top:94276;width:20858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" filled="f" stroked="f" strokeweight="0">
                <v:textbox inset=".35mm,.35mm,.35mm,.35mm">
                  <w:txbxContent>
                    <w:p w14:paraId="2717A376" w14:textId="77777777" w:rsidR="009A5273" w:rsidRDefault="009A527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0E6AC99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C785568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F7138DE" w14:textId="77777777" w:rsidR="009A5273" w:rsidRDefault="009A5273"/>
                  </w:txbxContent>
                </v:textbox>
              </v:rect>
              <v:line id="Пряма сполучна лінія 86" o:spid="_x0000_s1091" style="position:absolute;visibility:visible;mso-wrap-style:square" from="47350,95680" to="66560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Пряма сполучна лінія 87" o:spid="_x0000_s1092" style="position:absolute;visibility:visible;mso-wrap-style:square" from="47340,97498" to="66560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Пряма сполучна лінія 88" o:spid="_x0000_s1093" style="position:absolute;visibility:visible;mso-wrap-style:square" from="58222,93884" to="5824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Прямокутник 89" o:spid="_x0000_s1094" style="position:absolute;left:47599;top:93992;width:482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" filled="f" stroked="f" strokeweight="0">
                <v:textbox inset="0,0,0,0">
                  <w:txbxContent>
                    <w:p w14:paraId="32C21D73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кутник 90" o:spid="_x0000_s1095" style="position:absolute;left:58528;top:93992;width:7665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" filled="f" stroked="f" strokeweight="0">
                <v:textbox inset="0,0,0,0">
                  <w:txbxContent>
                    <w:p w14:paraId="37C2D36D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кутник 91" o:spid="_x0000_s1096" style="position:absolute;left:58579;top:95821;width:76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" filled="f" stroked="f" strokeweight="0">
                <v:textbox inset=".35mm,.35mm,.35mm,.35mm">
                  <w:txbxContent>
                    <w:p w14:paraId="53EEFE2E" w14:textId="77777777" w:rsidR="009A5273" w:rsidRDefault="009A5273">
                      <w:pPr>
                        <w:pStyle w:val="af8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Пряма сполучна лінія 92" o:spid="_x0000_s1097" style="position:absolute;visibility:visible;mso-wrap-style:square" from="49129,95713" to="4913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Пряма сполучна лінія 93" o:spid="_x0000_s1098" style="position:absolute;visibility:visible;mso-wrap-style:square" from="50950,95727" to="50958,9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Прямокутник 94" o:spid="_x0000_s1099" style="position:absolute;left:47599;top:98647;width:1859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" filled="f" stroked="f" strokeweight="0">
                <v:textbox inset=".35mm,.35mm,.35mm,.35mm">
                  <w:txbxContent>
                    <w:p w14:paraId="38A7D2AA" w14:textId="77777777" w:rsidR="009A5273" w:rsidRDefault="009A5273">
                      <w:pPr>
                        <w:pStyle w:val="af8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CE30EA"/>
    <w:multiLevelType w:val="multilevel"/>
    <w:tmpl w:val="7C2E8B0A"/>
    <w:lvl w:ilvl="0">
      <w:start w:val="1"/>
      <w:numFmt w:val="bullet"/>
      <w:pStyle w:val="ZUZIKMAINTEXTLIS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IKSMAINTEX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31"/>
  </w:num>
  <w:num w:numId="5">
    <w:abstractNumId w:val="27"/>
  </w:num>
  <w:num w:numId="6">
    <w:abstractNumId w:val="20"/>
  </w:num>
  <w:num w:numId="7">
    <w:abstractNumId w:val="21"/>
  </w:num>
  <w:num w:numId="8">
    <w:abstractNumId w:val="2"/>
  </w:num>
  <w:num w:numId="9">
    <w:abstractNumId w:val="13"/>
  </w:num>
  <w:num w:numId="10">
    <w:abstractNumId w:val="32"/>
  </w:num>
  <w:num w:numId="11">
    <w:abstractNumId w:val="6"/>
  </w:num>
  <w:num w:numId="12">
    <w:abstractNumId w:val="33"/>
  </w:num>
  <w:num w:numId="13">
    <w:abstractNumId w:val="30"/>
  </w:num>
  <w:num w:numId="14">
    <w:abstractNumId w:val="47"/>
  </w:num>
  <w:num w:numId="15">
    <w:abstractNumId w:val="24"/>
  </w:num>
  <w:num w:numId="16">
    <w:abstractNumId w:val="18"/>
  </w:num>
  <w:num w:numId="17">
    <w:abstractNumId w:val="17"/>
  </w:num>
  <w:num w:numId="18">
    <w:abstractNumId w:val="38"/>
  </w:num>
  <w:num w:numId="19">
    <w:abstractNumId w:val="29"/>
  </w:num>
  <w:num w:numId="20">
    <w:abstractNumId w:val="7"/>
  </w:num>
  <w:num w:numId="21">
    <w:abstractNumId w:val="15"/>
  </w:num>
  <w:num w:numId="22">
    <w:abstractNumId w:val="22"/>
  </w:num>
  <w:num w:numId="23">
    <w:abstractNumId w:val="12"/>
  </w:num>
  <w:num w:numId="24">
    <w:abstractNumId w:val="43"/>
  </w:num>
  <w:num w:numId="25">
    <w:abstractNumId w:val="1"/>
  </w:num>
  <w:num w:numId="26">
    <w:abstractNumId w:val="42"/>
  </w:num>
  <w:num w:numId="27">
    <w:abstractNumId w:val="46"/>
  </w:num>
  <w:num w:numId="28">
    <w:abstractNumId w:val="25"/>
  </w:num>
  <w:num w:numId="29">
    <w:abstractNumId w:val="34"/>
  </w:num>
  <w:num w:numId="30">
    <w:abstractNumId w:val="14"/>
  </w:num>
  <w:num w:numId="31">
    <w:abstractNumId w:val="44"/>
  </w:num>
  <w:num w:numId="32">
    <w:abstractNumId w:val="19"/>
  </w:num>
  <w:num w:numId="33">
    <w:abstractNumId w:val="48"/>
  </w:num>
  <w:num w:numId="34">
    <w:abstractNumId w:val="41"/>
  </w:num>
  <w:num w:numId="35">
    <w:abstractNumId w:val="26"/>
  </w:num>
  <w:num w:numId="36">
    <w:abstractNumId w:val="9"/>
  </w:num>
  <w:num w:numId="37">
    <w:abstractNumId w:val="16"/>
  </w:num>
  <w:num w:numId="38">
    <w:abstractNumId w:val="39"/>
  </w:num>
  <w:num w:numId="39">
    <w:abstractNumId w:val="40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0"/>
  </w:num>
  <w:num w:numId="43">
    <w:abstractNumId w:val="45"/>
  </w:num>
  <w:num w:numId="44">
    <w:abstractNumId w:val="36"/>
  </w:num>
  <w:num w:numId="45">
    <w:abstractNumId w:val="5"/>
  </w:num>
  <w:num w:numId="46">
    <w:abstractNumId w:val="4"/>
  </w:num>
  <w:num w:numId="47">
    <w:abstractNumId w:val="0"/>
  </w:num>
  <w:num w:numId="48">
    <w:abstractNumId w:val="37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0A"/>
    <w:rsid w:val="000F10B6"/>
    <w:rsid w:val="001C2549"/>
    <w:rsid w:val="001D535F"/>
    <w:rsid w:val="001F575B"/>
    <w:rsid w:val="00291C1D"/>
    <w:rsid w:val="00313F0A"/>
    <w:rsid w:val="00395530"/>
    <w:rsid w:val="004D0BA8"/>
    <w:rsid w:val="00554F87"/>
    <w:rsid w:val="005556CA"/>
    <w:rsid w:val="005D6D6C"/>
    <w:rsid w:val="005F21C7"/>
    <w:rsid w:val="005F71D8"/>
    <w:rsid w:val="0063641F"/>
    <w:rsid w:val="006B56E4"/>
    <w:rsid w:val="0086491F"/>
    <w:rsid w:val="00895057"/>
    <w:rsid w:val="00901BB9"/>
    <w:rsid w:val="009A5273"/>
    <w:rsid w:val="00B94E8B"/>
    <w:rsid w:val="00C216A6"/>
    <w:rsid w:val="00D97828"/>
    <w:rsid w:val="00DD0A4E"/>
    <w:rsid w:val="00DF6A22"/>
    <w:rsid w:val="00FA1851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EF0D"/>
  <w15:docId w15:val="{B23276A9-B39B-4392-9C36-D0C3CFA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1D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39494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qFormat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3949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link w:val="a4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6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B06596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  <w:rsid w:val="00296433"/>
  </w:style>
  <w:style w:type="character" w:customStyle="1" w:styleId="11">
    <w:name w:val="Курсова 1 Знак"/>
    <w:link w:val="1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2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apple-style-span">
    <w:name w:val="apple-style-span"/>
    <w:basedOn w:val="a0"/>
    <w:qFormat/>
    <w:rsid w:val="00EB7015"/>
  </w:style>
  <w:style w:type="character" w:styleId="aa">
    <w:name w:val="Placeholder Text"/>
    <w:uiPriority w:val="99"/>
    <w:semiHidden/>
    <w:qFormat/>
    <w:rsid w:val="00BC0D37"/>
    <w:rPr>
      <w:color w:val="808080"/>
    </w:rPr>
  </w:style>
  <w:style w:type="character" w:customStyle="1" w:styleId="ab">
    <w:name w:val="Основной текст с отступом Знак"/>
    <w:link w:val="ac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uiPriority w:val="22"/>
    <w:qFormat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qFormat/>
    <w:rsid w:val="001C587B"/>
  </w:style>
  <w:style w:type="character" w:customStyle="1" w:styleId="ae">
    <w:name w:val="Заголовок Знак"/>
    <w:link w:val="af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character" w:customStyle="1" w:styleId="HTML">
    <w:name w:val="Стандартный HTML Знак"/>
    <w:link w:val="HTML0"/>
    <w:uiPriority w:val="99"/>
    <w:qFormat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qFormat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qFormat/>
    <w:rsid w:val="009C5E01"/>
  </w:style>
  <w:style w:type="character" w:styleId="HTML1">
    <w:name w:val="HTML Code"/>
    <w:uiPriority w:val="99"/>
    <w:unhideWhenUsed/>
    <w:qFormat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qFormat/>
    <w:rsid w:val="009C5E01"/>
  </w:style>
  <w:style w:type="character" w:customStyle="1" w:styleId="af0">
    <w:name w:val="Символ нумерації"/>
    <w:qFormat/>
  </w:style>
  <w:style w:type="character" w:customStyle="1" w:styleId="af1">
    <w:name w:val="Маркери"/>
    <w:qFormat/>
    <w:rPr>
      <w:rFonts w:ascii="OpenSymbol" w:eastAsia="OpenSymbol" w:hAnsi="OpenSymbol" w:cs="OpenSymbol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af2">
    <w:name w:val="Первинний текст"/>
    <w:qFormat/>
    <w:rPr>
      <w:rFonts w:ascii="Liberation Mono" w:eastAsia="Liberation Mono" w:hAnsi="Liberation Mono" w:cs="Liberation Mono"/>
    </w:rPr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af7">
    <w:name w:val="Верхній і нижній колонтитули"/>
    <w:basedOn w:val="a"/>
    <w:qFormat/>
  </w:style>
  <w:style w:type="paragraph" w:styleId="a4">
    <w:name w:val="header"/>
    <w:basedOn w:val="a"/>
    <w:link w:val="a3"/>
    <w:semiHidden/>
    <w:rsid w:val="00B06596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semiHidden/>
    <w:rsid w:val="00B06596"/>
    <w:pPr>
      <w:tabs>
        <w:tab w:val="center" w:pos="4819"/>
        <w:tab w:val="right" w:pos="9639"/>
      </w:tabs>
    </w:pPr>
  </w:style>
  <w:style w:type="paragraph" w:customStyle="1" w:styleId="af8">
    <w:name w:val="Чертежный"/>
    <w:qFormat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4">
    <w:name w:val="Абзац списку1"/>
    <w:basedOn w:val="a"/>
    <w:qFormat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qFormat/>
    <w:rsid w:val="00B06596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qFormat/>
    <w:rsid w:val="00B06596"/>
    <w:rPr>
      <w:rFonts w:ascii="Tahoma" w:hAnsi="Tahoma"/>
      <w:sz w:val="16"/>
      <w:szCs w:val="16"/>
    </w:rPr>
  </w:style>
  <w:style w:type="paragraph" w:customStyle="1" w:styleId="12">
    <w:name w:val="Курсова 1"/>
    <w:basedOn w:val="a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3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afa">
    <w:name w:val="index heading"/>
    <w:basedOn w:val="13"/>
  </w:style>
  <w:style w:type="paragraph" w:styleId="afb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fc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91DAF"/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qFormat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1"/>
      </w:numPr>
      <w:ind w:left="0" w:firstLine="709"/>
      <w:jc w:val="left"/>
    </w:pPr>
  </w:style>
  <w:style w:type="paragraph" w:styleId="ac">
    <w:name w:val="Body Text Indent"/>
    <w:basedOn w:val="a"/>
    <w:link w:val="ab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paragraph" w:customStyle="1" w:styleId="106">
    <w:name w:val="Стиль Заголовок 1 + Перед:  0 пт После:  6 пт"/>
    <w:basedOn w:val="1"/>
    <w:autoRedefine/>
    <w:qFormat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af">
    <w:name w:val="Title"/>
    <w:basedOn w:val="a"/>
    <w:link w:val="ae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customStyle="1" w:styleId="afd">
    <w:name w:val="Тема_лаб Знак"/>
    <w:basedOn w:val="Textlab"/>
    <w:qFormat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0">
    <w:name w:val="HTML Preformatted"/>
    <w:basedOn w:val="a"/>
    <w:link w:val="HTML"/>
    <w:uiPriority w:val="99"/>
    <w:unhideWhenUsed/>
    <w:qFormat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42">
    <w:name w:val="Заголовок_4 лаб"/>
    <w:basedOn w:val="4"/>
    <w:qFormat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paragraph" w:customStyle="1" w:styleId="afe">
    <w:name w:val="Вміст рамки"/>
    <w:basedOn w:val="a"/>
    <w:qFormat/>
  </w:style>
  <w:style w:type="paragraph" w:styleId="aff">
    <w:name w:val="table of figures"/>
    <w:basedOn w:val="af5"/>
    <w:qFormat/>
  </w:style>
  <w:style w:type="numbering" w:customStyle="1" w:styleId="ZUZIKLIST">
    <w:name w:val="ZUZIK_LIST"/>
    <w:uiPriority w:val="99"/>
    <w:qFormat/>
    <w:rsid w:val="00F75D2E"/>
    <w:pPr>
      <w:numPr>
        <w:numId w:val="2"/>
      </w:numPr>
    </w:pPr>
  </w:style>
  <w:style w:type="numbering" w:customStyle="1" w:styleId="somelist">
    <w:name w:val="some list"/>
    <w:uiPriority w:val="99"/>
    <w:qFormat/>
    <w:rsid w:val="00F75D2E"/>
    <w:pPr>
      <w:numPr>
        <w:numId w:val="3"/>
      </w:numPr>
    </w:pPr>
  </w:style>
  <w:style w:type="table" w:styleId="aff0">
    <w:name w:val="Table Grid"/>
    <w:basedOn w:val="a1"/>
    <w:rsid w:val="00AC04E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0F10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1">
    <w:name w:val="Название"/>
    <w:basedOn w:val="a"/>
    <w:link w:val="aff2"/>
    <w:qFormat/>
    <w:locked/>
    <w:rsid w:val="000F10B6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f2">
    <w:name w:val="Название Знак"/>
    <w:link w:val="aff1"/>
    <w:rsid w:val="000F10B6"/>
    <w:rPr>
      <w:rFonts w:ascii="Times New Roman" w:eastAsia="Times New Roman" w:hAnsi="Times New Roman"/>
      <w:b/>
      <w:sz w:val="28"/>
      <w:lang w:val="x-none" w:eastAsia="ru-RU"/>
    </w:rPr>
  </w:style>
  <w:style w:type="character" w:styleId="aff3">
    <w:name w:val="Emphasis"/>
    <w:basedOn w:val="a0"/>
    <w:uiPriority w:val="20"/>
    <w:qFormat/>
    <w:locked/>
    <w:rsid w:val="000F10B6"/>
    <w:rPr>
      <w:i/>
      <w:iCs/>
    </w:rPr>
  </w:style>
  <w:style w:type="paragraph" w:customStyle="1" w:styleId="24">
    <w:name w:val="Абзац списка2"/>
    <w:basedOn w:val="a"/>
    <w:uiPriority w:val="34"/>
    <w:qFormat/>
    <w:rsid w:val="000F10B6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f4">
    <w:name w:val="FollowedHyperlink"/>
    <w:basedOn w:val="a0"/>
    <w:uiPriority w:val="99"/>
    <w:rsid w:val="000F10B6"/>
    <w:rPr>
      <w:color w:val="954F72" w:themeColor="followedHyperlink"/>
      <w:u w:val="single"/>
    </w:rPr>
  </w:style>
  <w:style w:type="character" w:customStyle="1" w:styleId="FontStyle52">
    <w:name w:val="Font Style52"/>
    <w:rsid w:val="000F10B6"/>
    <w:rPr>
      <w:rFonts w:ascii="Times New Roman" w:hAnsi="Times New Roman" w:cs="Times New Roman"/>
      <w:sz w:val="22"/>
      <w:szCs w:val="22"/>
    </w:rPr>
  </w:style>
  <w:style w:type="table" w:customStyle="1" w:styleId="17">
    <w:name w:val="Сетка таблицы1"/>
    <w:basedOn w:val="a1"/>
    <w:next w:val="aff0"/>
    <w:rsid w:val="000F10B6"/>
    <w:pPr>
      <w:suppressAutoHyphens w:val="0"/>
    </w:pPr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F6CDB-5F61-4833-B868-73F4B9E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54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 Iwanicki</dc:creator>
  <dc:description/>
  <cp:lastModifiedBy>Franc Iwanicki</cp:lastModifiedBy>
  <cp:revision>2</cp:revision>
  <cp:lastPrinted>2023-12-25T20:19:00Z</cp:lastPrinted>
  <dcterms:created xsi:type="dcterms:W3CDTF">2023-12-25T23:26:00Z</dcterms:created>
  <dcterms:modified xsi:type="dcterms:W3CDTF">2023-12-25T23:26:00Z</dcterms:modified>
  <dc:language>uk-UA</dc:language>
</cp:coreProperties>
</file>